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AF37" w14:textId="77777777" w:rsidR="003C7859" w:rsidRPr="000B4125" w:rsidRDefault="003C7859" w:rsidP="003C7859">
      <w:pPr>
        <w:jc w:val="right"/>
        <w:rPr>
          <w:b/>
          <w:lang w:val="cy-GB"/>
        </w:rPr>
      </w:pPr>
    </w:p>
    <w:p w14:paraId="25229877" w14:textId="77777777" w:rsidR="003C7859" w:rsidRPr="000B4125" w:rsidRDefault="003C7859" w:rsidP="003C7859">
      <w:pPr>
        <w:jc w:val="right"/>
        <w:rPr>
          <w:b/>
          <w:lang w:val="cy-GB"/>
        </w:rPr>
      </w:pPr>
    </w:p>
    <w:p w14:paraId="3B3FCBA5" w14:textId="77777777" w:rsidR="003C7859" w:rsidRPr="000B4125" w:rsidRDefault="003C7859" w:rsidP="003C7859">
      <w:pPr>
        <w:pStyle w:val="Heading1"/>
        <w:rPr>
          <w:color w:val="FF0000"/>
          <w:lang w:val="cy-GB"/>
        </w:rPr>
      </w:pPr>
      <w:r w:rsidRPr="000B4125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C751D7" wp14:editId="6F9B948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1135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9745E8C" w14:textId="77777777" w:rsidR="003C7859" w:rsidRPr="000B4125" w:rsidRDefault="003C7859" w:rsidP="003C785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B4125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 </w:t>
      </w:r>
    </w:p>
    <w:p w14:paraId="205BE007" w14:textId="77777777" w:rsidR="003C7859" w:rsidRPr="000B4125" w:rsidRDefault="003C7859" w:rsidP="003C785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B4125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FAE24BC" w14:textId="77777777" w:rsidR="003C7859" w:rsidRPr="000B4125" w:rsidRDefault="003C7859" w:rsidP="003C785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B4125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6C44957" w14:textId="77777777" w:rsidR="003C7859" w:rsidRPr="000B4125" w:rsidRDefault="003C7859" w:rsidP="003C7859">
      <w:pPr>
        <w:rPr>
          <w:b/>
          <w:color w:val="FF0000"/>
          <w:lang w:val="cy-GB"/>
        </w:rPr>
      </w:pPr>
      <w:r w:rsidRPr="000B4125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9DB66A" wp14:editId="436BE35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570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C7859" w:rsidRPr="000B4125" w14:paraId="0D2D59FD" w14:textId="77777777" w:rsidTr="008F6F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E70FD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D816058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DFEA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DF00CF1" w14:textId="77777777" w:rsidR="003C7859" w:rsidRPr="000B4125" w:rsidRDefault="003C7859" w:rsidP="008F6FF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B4125">
              <w:rPr>
                <w:rFonts w:ascii="Arial" w:hAnsi="Arial" w:cs="Arial"/>
                <w:b/>
                <w:sz w:val="24"/>
                <w:szCs w:val="24"/>
                <w:lang w:val="cy-GB"/>
              </w:rPr>
              <w:t>Hanes Cymru yn y Cwricwlwm i Gymru</w:t>
            </w:r>
          </w:p>
        </w:tc>
      </w:tr>
      <w:tr w:rsidR="003C7859" w:rsidRPr="000B4125" w14:paraId="0EDD8E66" w14:textId="77777777" w:rsidTr="008F6F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E99F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40C5" w14:textId="0DD9F090" w:rsidR="003C7859" w:rsidRPr="000B4125" w:rsidRDefault="002D6B7C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D6B7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</w:t>
            </w:r>
            <w:r w:rsidR="003C7859"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F262C" w:rsidRPr="001B3B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="003C7859"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561BC1"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3C7859" w:rsidRPr="000B4125" w14:paraId="1B177A9B" w14:textId="77777777" w:rsidTr="008F6FF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A7CF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9859" w14:textId="77777777" w:rsidR="003C7859" w:rsidRPr="000B4125" w:rsidRDefault="003C7859" w:rsidP="008F6F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B41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 AS, Gweinidog y Gymraeg ac Addysg</w:t>
            </w:r>
          </w:p>
        </w:tc>
      </w:tr>
    </w:tbl>
    <w:p w14:paraId="13DA4848" w14:textId="77777777" w:rsidR="00EA5290" w:rsidRPr="000B4125" w:rsidRDefault="00EA5290" w:rsidP="00EA5290">
      <w:pPr>
        <w:rPr>
          <w:lang w:val="cy-GB"/>
        </w:rPr>
      </w:pPr>
    </w:p>
    <w:p w14:paraId="7B4760AD" w14:textId="77777777" w:rsidR="00FC1EE9" w:rsidRPr="000B4125" w:rsidRDefault="00FC1EE9" w:rsidP="00FC1EE9">
      <w:pPr>
        <w:rPr>
          <w:rFonts w:ascii="Arial" w:hAnsi="Arial"/>
          <w:sz w:val="24"/>
          <w:szCs w:val="24"/>
          <w:lang w:val="cy-GB"/>
        </w:rPr>
      </w:pPr>
    </w:p>
    <w:p w14:paraId="6FA2509C" w14:textId="7F2085D9" w:rsidR="003C7859" w:rsidRPr="000B4125" w:rsidRDefault="0086294B" w:rsidP="003C7859">
      <w:pPr>
        <w:pStyle w:val="Default"/>
        <w:rPr>
          <w:lang w:val="cy-GB"/>
        </w:rPr>
      </w:pPr>
      <w:r w:rsidRPr="000B4125">
        <w:rPr>
          <w:lang w:val="cy-GB"/>
        </w:rPr>
        <w:t xml:space="preserve">Rydym yn credu </w:t>
      </w:r>
      <w:r w:rsidR="00E93A2D" w:rsidRPr="000B4125">
        <w:rPr>
          <w:lang w:val="cy-GB"/>
        </w:rPr>
        <w:t xml:space="preserve">y dylai pawb ddysgu am hanes </w:t>
      </w:r>
      <w:r w:rsidR="005F3645" w:rsidRPr="000B4125">
        <w:rPr>
          <w:lang w:val="cy-GB"/>
        </w:rPr>
        <w:t>ein gwlad a’i hol</w:t>
      </w:r>
      <w:r w:rsidR="008E06D6" w:rsidRPr="000B4125">
        <w:rPr>
          <w:lang w:val="cy-GB"/>
        </w:rPr>
        <w:t xml:space="preserve">l amrywiaeth </w:t>
      </w:r>
      <w:r w:rsidR="00E93A2D" w:rsidRPr="000B4125">
        <w:rPr>
          <w:lang w:val="cy-GB"/>
        </w:rPr>
        <w:t xml:space="preserve">a gallu </w:t>
      </w:r>
      <w:r w:rsidR="00E412F5" w:rsidRPr="000B4125">
        <w:rPr>
          <w:lang w:val="cy-GB"/>
        </w:rPr>
        <w:t>ymdrin</w:t>
      </w:r>
      <w:r w:rsidR="005F3645" w:rsidRPr="000B4125">
        <w:rPr>
          <w:lang w:val="cy-GB"/>
        </w:rPr>
        <w:t xml:space="preserve"> â’r pwnc yn feirniadol</w:t>
      </w:r>
      <w:r w:rsidR="00D73EF1" w:rsidRPr="001B3B43">
        <w:rPr>
          <w:lang w:val="cy-GB"/>
        </w:rPr>
        <w:t xml:space="preserve">. </w:t>
      </w:r>
      <w:r w:rsidR="003C7859" w:rsidRPr="000B4125">
        <w:rPr>
          <w:lang w:val="cy-GB"/>
        </w:rPr>
        <w:t>Ein gweledigaeth yw y bydd</w:t>
      </w:r>
      <w:r w:rsidR="00A44748" w:rsidRPr="000B4125">
        <w:rPr>
          <w:lang w:val="cy-GB"/>
        </w:rPr>
        <w:t xml:space="preserve"> </w:t>
      </w:r>
      <w:r w:rsidR="008E06D6" w:rsidRPr="000B4125">
        <w:rPr>
          <w:lang w:val="cy-GB"/>
        </w:rPr>
        <w:t xml:space="preserve">ein dinasyddion, </w:t>
      </w:r>
      <w:r w:rsidR="00E412F5" w:rsidRPr="000B4125">
        <w:rPr>
          <w:lang w:val="cy-GB"/>
        </w:rPr>
        <w:t>gan gynnwys</w:t>
      </w:r>
      <w:r w:rsidR="003C7859" w:rsidRPr="000B4125">
        <w:rPr>
          <w:lang w:val="cy-GB"/>
        </w:rPr>
        <w:t xml:space="preserve"> pob person ifanc</w:t>
      </w:r>
      <w:r w:rsidR="00234321" w:rsidRPr="000B4125">
        <w:rPr>
          <w:lang w:val="cy-GB"/>
        </w:rPr>
        <w:t>,</w:t>
      </w:r>
      <w:r w:rsidR="003C7859" w:rsidRPr="000B4125">
        <w:rPr>
          <w:lang w:val="cy-GB"/>
        </w:rPr>
        <w:t xml:space="preserve"> yn deall sut mae hanes, iaith, amrywiaeth a diwylliant wedi llunio’r Gymru fodern, y genedl unigryw a balch yr ydym yn rhan ohoni heddiw. </w:t>
      </w:r>
      <w:r w:rsidR="00561BC1" w:rsidRPr="000B4125">
        <w:rPr>
          <w:lang w:val="cy-GB"/>
        </w:rPr>
        <w:t xml:space="preserve">Rydym am i’n holl ddysgwyr ddeall hanes Cymru, gan gynnwys </w:t>
      </w:r>
      <w:r w:rsidR="00D72902" w:rsidRPr="001B3B43">
        <w:rPr>
          <w:lang w:val="cy-GB"/>
        </w:rPr>
        <w:t xml:space="preserve"> hanes y </w:t>
      </w:r>
      <w:r w:rsidR="00561BC1" w:rsidRPr="000B4125">
        <w:rPr>
          <w:lang w:val="cy-GB"/>
        </w:rPr>
        <w:t xml:space="preserve"> Gymraeg. </w:t>
      </w:r>
      <w:r w:rsidR="003C7859" w:rsidRPr="000B4125">
        <w:rPr>
          <w:lang w:val="cy-GB"/>
        </w:rPr>
        <w:t xml:space="preserve">Rydym </w:t>
      </w:r>
      <w:r w:rsidR="00561BC1" w:rsidRPr="000B4125">
        <w:rPr>
          <w:lang w:val="cy-GB"/>
        </w:rPr>
        <w:t xml:space="preserve">hefyd </w:t>
      </w:r>
      <w:r w:rsidR="003C7859" w:rsidRPr="000B4125">
        <w:rPr>
          <w:lang w:val="cy-GB"/>
        </w:rPr>
        <w:t xml:space="preserve">am i’n </w:t>
      </w:r>
      <w:r w:rsidRPr="000B4125">
        <w:rPr>
          <w:lang w:val="cy-GB"/>
        </w:rPr>
        <w:t>holl d</w:t>
      </w:r>
      <w:r w:rsidR="003C7859" w:rsidRPr="000B4125">
        <w:rPr>
          <w:lang w:val="cy-GB"/>
        </w:rPr>
        <w:t xml:space="preserve">dysgwyr deimlo eu bod yn cael eu hysbrydoli i ddefnyddio’r Gymraeg sydd ganddynt, ni waeth lle y maent ar eu taith i ddysgu’r Gymraeg. </w:t>
      </w:r>
    </w:p>
    <w:p w14:paraId="64E0F974" w14:textId="77777777" w:rsidR="003C7859" w:rsidRPr="000B4125" w:rsidRDefault="003C7859" w:rsidP="003C7859">
      <w:pPr>
        <w:rPr>
          <w:rFonts w:ascii="Arial" w:hAnsi="Arial"/>
          <w:b/>
          <w:color w:val="FF0000"/>
          <w:sz w:val="24"/>
          <w:lang w:val="cy-GB"/>
        </w:rPr>
      </w:pPr>
    </w:p>
    <w:p w14:paraId="25CEC48A" w14:textId="640B29EC" w:rsidR="003C7859" w:rsidRPr="000B4125" w:rsidRDefault="003C7859" w:rsidP="003C7859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Drwy’r </w:t>
      </w:r>
      <w:r w:rsidR="00C85FD4" w:rsidRPr="000B4125">
        <w:rPr>
          <w:rFonts w:ascii="Arial" w:hAnsi="Arial" w:cs="Arial"/>
          <w:sz w:val="24"/>
          <w:szCs w:val="24"/>
          <w:lang w:val="cy-GB"/>
        </w:rPr>
        <w:t>datganiadau o'r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C85FD4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>h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n sy’n </w:t>
      </w:r>
      <w:r w:rsidR="00C85FD4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>b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wysig  a Maes Dysgu a Phrofiad y Dyniaethau, </w:t>
      </w:r>
      <w:r w:rsidR="00B9377D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mae 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hanes Cymru yn rhan </w:t>
      </w:r>
      <w:r w:rsidR="0079036C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orfodol 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>o’r cwricwlwm</w:t>
      </w:r>
      <w:r w:rsidR="0079036C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newydd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>.</w:t>
      </w:r>
    </w:p>
    <w:p w14:paraId="17D1D220" w14:textId="77777777" w:rsidR="000D26A4" w:rsidRPr="000B4125" w:rsidRDefault="000D26A4" w:rsidP="000D26A4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58C766E9" w14:textId="72C52145" w:rsidR="000D26A4" w:rsidRPr="000B4125" w:rsidRDefault="009E1685" w:rsidP="000D26A4">
      <w:pPr>
        <w:rPr>
          <w:rFonts w:ascii="Arial" w:hAnsi="Arial" w:cs="Arial"/>
          <w:sz w:val="24"/>
          <w:szCs w:val="24"/>
          <w:lang w:val="cy-GB"/>
        </w:rPr>
      </w:pP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>Aeth</w:t>
      </w:r>
      <w:r w:rsidR="002B1978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Llywodraeth Cymru</w:t>
      </w:r>
      <w:r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ti i gryfhau’r</w:t>
      </w:r>
      <w:r w:rsidR="000D26A4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hyperlink r:id="rId12" w:history="1">
        <w:r w:rsidR="000D26A4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datganiadau o’r </w:t>
        </w:r>
        <w:r w:rsidR="00081655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h</w:t>
        </w:r>
        <w:r w:rsidR="000D26A4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yn sy’n </w:t>
        </w:r>
        <w:r w:rsidR="00081655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b</w:t>
        </w:r>
        <w:r w:rsidR="000D26A4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wysig ar gyfer</w:t>
        </w:r>
        <w:r w:rsidR="00250A56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 y</w:t>
        </w:r>
        <w:r w:rsidR="000D26A4" w:rsidRPr="00EE35F3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 </w:t>
        </w:r>
        <w:r w:rsidR="000D26A4" w:rsidRPr="00EE35F3">
          <w:rPr>
            <w:rStyle w:val="Hyperlink"/>
            <w:rFonts w:ascii="Arial" w:hAnsi="Arial" w:cs="Arial"/>
            <w:sz w:val="24"/>
            <w:szCs w:val="24"/>
            <w:lang w:val="cy-GB"/>
          </w:rPr>
          <w:t>Dyniaethau</w:t>
        </w:r>
      </w:hyperlink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, ar ôl ymgynghoriad yn nhymor yr </w:t>
      </w:r>
      <w:r w:rsidR="00BD5E35" w:rsidRPr="000B4125">
        <w:rPr>
          <w:rFonts w:ascii="Arial" w:hAnsi="Arial" w:cs="Arial"/>
          <w:sz w:val="24"/>
          <w:szCs w:val="24"/>
          <w:lang w:val="cy-GB"/>
        </w:rPr>
        <w:t>gwanwyn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 2021 </w:t>
      </w:r>
      <w:r w:rsidR="00250A56">
        <w:rPr>
          <w:rFonts w:ascii="Arial" w:hAnsi="Arial" w:cs="Arial"/>
          <w:sz w:val="24"/>
          <w:szCs w:val="24"/>
          <w:lang w:val="cy-GB"/>
        </w:rPr>
        <w:t>er mwyn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 sicrhau bod</w:t>
      </w:r>
      <w:r w:rsidR="00146E47" w:rsidRPr="000B4125">
        <w:rPr>
          <w:rFonts w:ascii="Arial" w:hAnsi="Arial" w:cs="Arial"/>
          <w:sz w:val="24"/>
          <w:szCs w:val="24"/>
          <w:lang w:val="cy-GB"/>
        </w:rPr>
        <w:t xml:space="preserve"> </w:t>
      </w:r>
      <w:r w:rsidR="000D26A4" w:rsidRPr="000B4125">
        <w:rPr>
          <w:rFonts w:ascii="Arial" w:hAnsi="Arial" w:cs="Arial"/>
          <w:sz w:val="24"/>
          <w:szCs w:val="24"/>
          <w:lang w:val="cy-GB"/>
        </w:rPr>
        <w:t>astudi</w:t>
      </w:r>
      <w:r w:rsidR="00146E47" w:rsidRPr="000B4125">
        <w:rPr>
          <w:rFonts w:ascii="Arial" w:hAnsi="Arial" w:cs="Arial"/>
          <w:sz w:val="24"/>
          <w:szCs w:val="24"/>
          <w:lang w:val="cy-GB"/>
        </w:rPr>
        <w:t>aethau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 </w:t>
      </w:r>
      <w:r w:rsidR="00250A56">
        <w:rPr>
          <w:rFonts w:ascii="Arial" w:hAnsi="Arial" w:cs="Arial"/>
          <w:sz w:val="24"/>
          <w:szCs w:val="24"/>
          <w:lang w:val="cy-GB"/>
        </w:rPr>
        <w:t xml:space="preserve">o 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hanes  Cymru yn </w:t>
      </w:r>
      <w:r w:rsidR="00146E47" w:rsidRPr="000B4125">
        <w:rPr>
          <w:rFonts w:ascii="Arial" w:hAnsi="Arial" w:cs="Arial"/>
          <w:sz w:val="24"/>
          <w:szCs w:val="24"/>
          <w:lang w:val="cy-GB"/>
        </w:rPr>
        <w:t>g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lir a </w:t>
      </w:r>
      <w:r w:rsidR="00146E47" w:rsidRPr="000B4125">
        <w:rPr>
          <w:rFonts w:ascii="Arial" w:hAnsi="Arial" w:cs="Arial"/>
          <w:sz w:val="24"/>
          <w:szCs w:val="24"/>
          <w:lang w:val="cy-GB"/>
        </w:rPr>
        <w:t>g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orfodol ar gyfer pob ysgol a lleoliad. </w:t>
      </w:r>
      <w:r w:rsidR="00146E47" w:rsidRPr="000B4125">
        <w:rPr>
          <w:rFonts w:ascii="Arial" w:hAnsi="Arial" w:cs="Arial"/>
          <w:sz w:val="24"/>
          <w:szCs w:val="24"/>
          <w:lang w:val="cy-GB"/>
        </w:rPr>
        <w:t>Maent nawr yn dweud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1738132E" w14:textId="77777777" w:rsidR="000D26A4" w:rsidRPr="000B4125" w:rsidRDefault="000D26A4" w:rsidP="000D26A4">
      <w:pPr>
        <w:rPr>
          <w:rFonts w:ascii="Arial" w:hAnsi="Arial" w:cs="Arial"/>
          <w:sz w:val="24"/>
          <w:szCs w:val="24"/>
          <w:lang w:val="cy-GB"/>
        </w:rPr>
      </w:pPr>
    </w:p>
    <w:p w14:paraId="439FD997" w14:textId="455950B3" w:rsidR="000D26A4" w:rsidRPr="000B4125" w:rsidRDefault="000D26A4" w:rsidP="000D26A4">
      <w:pPr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0B4125">
        <w:rPr>
          <w:rFonts w:ascii="Arial" w:hAnsi="Arial" w:cs="Arial"/>
          <w:sz w:val="24"/>
          <w:szCs w:val="24"/>
          <w:shd w:val="clear" w:color="auto" w:fill="FFFFFF" w:themeFill="background1"/>
          <w:lang w:val="cy-GB"/>
        </w:rPr>
        <w:t xml:space="preserve">“Drwy glywed straeon eu hardal leol a straeon Cymru yn gyson, yn ogystal â straeon y byd ehangach, gall dysgwyr ddatblygu dealltwriaeth o natur gymhleth, </w:t>
      </w:r>
      <w:proofErr w:type="spellStart"/>
      <w:r w:rsidRPr="000B4125">
        <w:rPr>
          <w:rFonts w:ascii="Arial" w:hAnsi="Arial" w:cs="Arial"/>
          <w:sz w:val="24"/>
          <w:szCs w:val="24"/>
          <w:shd w:val="clear" w:color="auto" w:fill="FFFFFF" w:themeFill="background1"/>
          <w:lang w:val="cy-GB"/>
        </w:rPr>
        <w:t>lluosieithog</w:t>
      </w:r>
      <w:proofErr w:type="spellEnd"/>
      <w:r w:rsidRPr="000B4125">
        <w:rPr>
          <w:rFonts w:ascii="Arial" w:hAnsi="Arial" w:cs="Arial"/>
          <w:sz w:val="24"/>
          <w:szCs w:val="24"/>
          <w:shd w:val="clear" w:color="auto" w:fill="FFFFFF" w:themeFill="background1"/>
          <w:lang w:val="cy-GB"/>
        </w:rPr>
        <w:t xml:space="preserve"> ac amrywiol cymunedau ddoe a heddiw. Mae’r straeon hyn yn amrywiol, yn cwmpasu gwahanol gymunedau, yn ogystal â straeon pobl Ddu, Asiaidd ac Ethnig Leiafrifol yn enwedig. Mae hyn hefyd yn galluogi dysgwyr i ddatblygu dealltwriaeth gyffredin o hanes, treftadaeth ddiwylliannol, amrywiaeth ethnig, hunaniaethau, profiadau a safbwyntiau eu hardal leol, Cymru a’r byd yn ehangach.”</w:t>
      </w:r>
    </w:p>
    <w:p w14:paraId="011ED70E" w14:textId="42431E68" w:rsidR="00026CEE" w:rsidRPr="000B4125" w:rsidRDefault="00026CEE" w:rsidP="00026CEE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28D41318" w14:textId="6F6AA67C" w:rsidR="003914F4" w:rsidRPr="000B4125" w:rsidRDefault="000B4125" w:rsidP="00026CEE">
      <w:pPr>
        <w:rPr>
          <w:rFonts w:ascii="Arial" w:hAnsi="Arial" w:cs="Arial"/>
          <w:sz w:val="24"/>
          <w:szCs w:val="24"/>
          <w:lang w:val="cy-GB"/>
        </w:rPr>
      </w:pPr>
      <w:r w:rsidRPr="001B3B43">
        <w:rPr>
          <w:rFonts w:ascii="Arial" w:hAnsi="Arial" w:cs="Arial"/>
          <w:sz w:val="24"/>
          <w:szCs w:val="24"/>
          <w:lang w:val="cy-GB"/>
        </w:rPr>
        <w:t xml:space="preserve">Mae’r </w:t>
      </w:r>
      <w:hyperlink r:id="rId13" w:history="1">
        <w:r w:rsidRPr="001B3B43">
          <w:rPr>
            <w:rStyle w:val="Hyperlink"/>
            <w:rFonts w:ascii="Arial" w:hAnsi="Arial" w:cs="Arial"/>
            <w:sz w:val="24"/>
            <w:szCs w:val="24"/>
            <w:lang w:val="cy-GB"/>
          </w:rPr>
          <w:t>Cytundeb Cydweith</w:t>
        </w:r>
        <w:r w:rsidR="007C5E07" w:rsidRPr="001B3B43">
          <w:rPr>
            <w:rStyle w:val="Hyperlink"/>
            <w:rFonts w:ascii="Arial" w:hAnsi="Arial" w:cs="Arial"/>
            <w:sz w:val="24"/>
            <w:szCs w:val="24"/>
            <w:lang w:val="cy-GB"/>
          </w:rPr>
          <w:t>io rhwng</w:t>
        </w:r>
        <w:r w:rsidR="00271085" w:rsidRPr="001B3B43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Plaid Cymru a</w:t>
        </w:r>
        <w:r w:rsidR="007C5E07" w:rsidRPr="001B3B43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Llywodraeth Cymru</w:t>
        </w:r>
      </w:hyperlink>
      <w:r w:rsidR="007C5E07">
        <w:rPr>
          <w:rFonts w:ascii="Arial" w:hAnsi="Arial" w:cs="Arial"/>
          <w:sz w:val="24"/>
          <w:szCs w:val="24"/>
          <w:lang w:val="cy-GB"/>
        </w:rPr>
        <w:t xml:space="preserve"> y</w:t>
      </w:r>
      <w:r w:rsidR="007C5E07" w:rsidRPr="000B4125">
        <w:rPr>
          <w:rFonts w:ascii="Arial" w:hAnsi="Arial" w:cs="Arial"/>
          <w:sz w:val="24"/>
          <w:szCs w:val="24"/>
          <w:lang w:val="cy-GB"/>
        </w:rPr>
        <w:t>n pwysleisio</w:t>
      </w:r>
      <w:r w:rsidR="002C5B3B">
        <w:rPr>
          <w:rFonts w:ascii="Arial" w:hAnsi="Arial" w:cs="Arial"/>
          <w:sz w:val="24"/>
          <w:szCs w:val="24"/>
          <w:lang w:val="cy-GB"/>
        </w:rPr>
        <w:t xml:space="preserve"> </w:t>
      </w:r>
      <w:r w:rsidR="00250A56">
        <w:rPr>
          <w:rFonts w:ascii="Arial" w:hAnsi="Arial" w:cs="Arial"/>
          <w:sz w:val="24"/>
          <w:szCs w:val="24"/>
          <w:lang w:val="cy-GB"/>
        </w:rPr>
        <w:t>ei bod yn bwysig bod</w:t>
      </w:r>
      <w:r w:rsidR="007C5E07" w:rsidRPr="000B4125">
        <w:rPr>
          <w:rFonts w:ascii="Arial" w:hAnsi="Arial" w:cs="Arial"/>
          <w:sz w:val="24"/>
          <w:szCs w:val="24"/>
          <w:lang w:val="cy-GB"/>
        </w:rPr>
        <w:t xml:space="preserve"> hanes </w:t>
      </w:r>
      <w:r w:rsidR="002C4B8A">
        <w:rPr>
          <w:rFonts w:ascii="Arial" w:hAnsi="Arial" w:cs="Arial"/>
          <w:sz w:val="24"/>
          <w:szCs w:val="24"/>
          <w:lang w:val="cy-GB"/>
        </w:rPr>
        <w:t xml:space="preserve">cymhleth ac amrywiol </w:t>
      </w:r>
      <w:r w:rsidR="002C5B3B">
        <w:rPr>
          <w:rFonts w:ascii="Arial" w:hAnsi="Arial" w:cs="Arial"/>
          <w:sz w:val="24"/>
          <w:szCs w:val="24"/>
          <w:lang w:val="cy-GB"/>
        </w:rPr>
        <w:t xml:space="preserve">Cymru yn orfodol yn y </w:t>
      </w:r>
      <w:r w:rsidR="00250A56">
        <w:rPr>
          <w:rFonts w:ascii="Arial" w:hAnsi="Arial" w:cs="Arial"/>
          <w:sz w:val="24"/>
          <w:szCs w:val="24"/>
          <w:lang w:val="cy-GB"/>
        </w:rPr>
        <w:t>C</w:t>
      </w:r>
      <w:r w:rsidR="002C5B3B">
        <w:rPr>
          <w:rFonts w:ascii="Arial" w:hAnsi="Arial" w:cs="Arial"/>
          <w:sz w:val="24"/>
          <w:szCs w:val="24"/>
          <w:lang w:val="cy-GB"/>
        </w:rPr>
        <w:t>wricwlwm</w:t>
      </w:r>
      <w:r w:rsidR="00883CF9">
        <w:rPr>
          <w:rFonts w:ascii="Arial" w:hAnsi="Arial" w:cs="Arial"/>
          <w:sz w:val="24"/>
          <w:szCs w:val="24"/>
          <w:lang w:val="cy-GB"/>
        </w:rPr>
        <w:t xml:space="preserve"> newydd </w:t>
      </w:r>
      <w:r w:rsidR="00577B96">
        <w:rPr>
          <w:rFonts w:ascii="Arial" w:hAnsi="Arial" w:cs="Arial"/>
          <w:sz w:val="24"/>
          <w:szCs w:val="24"/>
          <w:lang w:val="cy-GB"/>
        </w:rPr>
        <w:t>i Gymru ac yn</w:t>
      </w:r>
      <w:r w:rsidR="007C5E07" w:rsidRPr="000B4125">
        <w:rPr>
          <w:rFonts w:ascii="Arial" w:hAnsi="Arial" w:cs="Arial"/>
          <w:sz w:val="24"/>
          <w:szCs w:val="24"/>
          <w:lang w:val="cy-GB"/>
        </w:rPr>
        <w:t xml:space="preserve"> </w:t>
      </w:r>
      <w:r w:rsidR="00FB4E14">
        <w:rPr>
          <w:rFonts w:ascii="Arial" w:hAnsi="Arial" w:cs="Arial"/>
          <w:sz w:val="24"/>
          <w:szCs w:val="24"/>
          <w:lang w:val="cy-GB"/>
        </w:rPr>
        <w:t>ein ymrwymo</w:t>
      </w:r>
      <w:r w:rsidR="00277131">
        <w:rPr>
          <w:rFonts w:ascii="Arial" w:hAnsi="Arial" w:cs="Arial"/>
          <w:sz w:val="24"/>
          <w:szCs w:val="24"/>
          <w:lang w:val="cy-GB"/>
        </w:rPr>
        <w:t xml:space="preserve"> i adolygu</w:t>
      </w:r>
      <w:r w:rsidR="00B665BE">
        <w:rPr>
          <w:rFonts w:ascii="Arial" w:hAnsi="Arial" w:cs="Arial"/>
          <w:sz w:val="24"/>
          <w:szCs w:val="24"/>
          <w:lang w:val="cy-GB"/>
        </w:rPr>
        <w:t>’r datganiadau gorfodol o’r hyn sy’n bwysig</w:t>
      </w:r>
      <w:r w:rsidR="000F2CA2">
        <w:rPr>
          <w:rFonts w:ascii="Arial" w:hAnsi="Arial" w:cs="Arial"/>
          <w:sz w:val="24"/>
          <w:szCs w:val="24"/>
          <w:lang w:val="cy-GB"/>
        </w:rPr>
        <w:t xml:space="preserve"> a chanllawiau atodol eraill </w:t>
      </w:r>
      <w:r w:rsidR="00DF081D">
        <w:rPr>
          <w:rFonts w:ascii="Arial" w:hAnsi="Arial" w:cs="Arial"/>
          <w:sz w:val="24"/>
          <w:szCs w:val="24"/>
          <w:lang w:val="cy-GB"/>
        </w:rPr>
        <w:t>er mwyn cryfhau</w:t>
      </w:r>
      <w:r w:rsidR="00572957">
        <w:rPr>
          <w:rFonts w:ascii="Arial" w:hAnsi="Arial" w:cs="Arial"/>
          <w:sz w:val="24"/>
          <w:szCs w:val="24"/>
          <w:lang w:val="cy-GB"/>
        </w:rPr>
        <w:t>’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r ymrwymiad </w:t>
      </w:r>
      <w:r w:rsidR="00250A56">
        <w:rPr>
          <w:rFonts w:ascii="Arial" w:hAnsi="Arial" w:cs="Arial"/>
          <w:sz w:val="24"/>
          <w:szCs w:val="24"/>
          <w:lang w:val="cy-GB"/>
        </w:rPr>
        <w:t>hwn</w:t>
      </w:r>
      <w:r w:rsidR="000D26A4" w:rsidRPr="000B4125">
        <w:rPr>
          <w:rFonts w:ascii="Arial" w:hAnsi="Arial" w:cs="Arial"/>
          <w:sz w:val="24"/>
          <w:szCs w:val="24"/>
          <w:lang w:val="cy-GB"/>
        </w:rPr>
        <w:t xml:space="preserve"> </w:t>
      </w:r>
      <w:r w:rsidR="00572957">
        <w:rPr>
          <w:rFonts w:ascii="Arial" w:hAnsi="Arial" w:cs="Arial"/>
          <w:sz w:val="24"/>
          <w:szCs w:val="24"/>
          <w:lang w:val="cy-GB"/>
        </w:rPr>
        <w:t>ymhellach</w:t>
      </w:r>
      <w:r w:rsidR="00B84450">
        <w:rPr>
          <w:rFonts w:ascii="Arial" w:hAnsi="Arial" w:cs="Arial"/>
          <w:sz w:val="24"/>
          <w:szCs w:val="24"/>
          <w:lang w:val="cy-GB"/>
        </w:rPr>
        <w:t xml:space="preserve">. Bydd hyn </w:t>
      </w:r>
      <w:r w:rsidR="0052729C">
        <w:rPr>
          <w:rFonts w:ascii="Arial" w:hAnsi="Arial" w:cs="Arial"/>
          <w:sz w:val="24"/>
          <w:szCs w:val="24"/>
          <w:lang w:val="cy-GB"/>
        </w:rPr>
        <w:t>yn digwydd</w:t>
      </w:r>
      <w:r w:rsidR="00B273DC">
        <w:rPr>
          <w:rFonts w:ascii="Arial" w:hAnsi="Arial" w:cs="Arial"/>
          <w:sz w:val="24"/>
          <w:szCs w:val="24"/>
          <w:lang w:val="cy-GB"/>
        </w:rPr>
        <w:t>,</w:t>
      </w:r>
      <w:r w:rsidR="00437939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437939" w:rsidRPr="001B3B43">
        <w:rPr>
          <w:rFonts w:ascii="Arial" w:hAnsi="Arial" w:cs="Arial"/>
          <w:sz w:val="24"/>
          <w:szCs w:val="24"/>
          <w:shd w:val="clear" w:color="auto" w:fill="FFFFFF"/>
          <w:lang w:val="cy-GB"/>
        </w:rPr>
        <w:t>yn dilyn ymgynghoriad</w:t>
      </w:r>
      <w:r w:rsidR="00B273DC">
        <w:rPr>
          <w:rFonts w:ascii="Arial" w:hAnsi="Arial" w:cs="Arial"/>
          <w:sz w:val="24"/>
          <w:szCs w:val="24"/>
          <w:shd w:val="clear" w:color="auto" w:fill="FFFFFF"/>
          <w:lang w:val="cy-GB"/>
        </w:rPr>
        <w:t>,</w:t>
      </w:r>
      <w:r w:rsidR="00A9163C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dros y flwyddyn academaidd sydd i ddod, er mwyn </w:t>
      </w:r>
      <w:r w:rsidR="00A9163C" w:rsidRPr="000B4125"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>darparu cyfeiriad eglur at</w:t>
      </w:r>
      <w:r w:rsidR="003914F4" w:rsidRPr="000B4125">
        <w:rPr>
          <w:rFonts w:ascii="Arial" w:hAnsi="Arial" w:cs="Arial"/>
          <w:sz w:val="24"/>
          <w:szCs w:val="24"/>
          <w:lang w:val="cy-GB"/>
        </w:rPr>
        <w:t xml:space="preserve"> ‘h</w:t>
      </w:r>
      <w:r w:rsidR="00A9163C" w:rsidRPr="000B4125">
        <w:rPr>
          <w:rFonts w:ascii="Arial" w:hAnsi="Arial" w:cs="Arial"/>
          <w:sz w:val="24"/>
          <w:szCs w:val="24"/>
          <w:lang w:val="cy-GB"/>
        </w:rPr>
        <w:t>anes Cymru a’r byd</w:t>
      </w:r>
      <w:r w:rsidR="003914F4" w:rsidRPr="000B4125">
        <w:rPr>
          <w:rFonts w:ascii="Arial" w:hAnsi="Arial" w:cs="Arial"/>
          <w:sz w:val="24"/>
          <w:szCs w:val="24"/>
          <w:lang w:val="cy-GB"/>
        </w:rPr>
        <w:t xml:space="preserve">’. </w:t>
      </w:r>
      <w:r w:rsidR="00E10DE5">
        <w:rPr>
          <w:rFonts w:ascii="Arial" w:hAnsi="Arial" w:cs="Arial"/>
          <w:sz w:val="24"/>
          <w:szCs w:val="24"/>
          <w:lang w:val="cy-GB"/>
        </w:rPr>
        <w:t>Bydd</w:t>
      </w:r>
      <w:r w:rsidR="00A9163C" w:rsidRPr="000B4125">
        <w:rPr>
          <w:rFonts w:ascii="Arial" w:hAnsi="Arial" w:cs="Arial"/>
          <w:sz w:val="24"/>
          <w:szCs w:val="24"/>
          <w:lang w:val="cy-GB"/>
        </w:rPr>
        <w:t xml:space="preserve"> y canllawiau statudol sy’n s</w:t>
      </w:r>
      <w:r w:rsidR="00250A56">
        <w:rPr>
          <w:rFonts w:ascii="Arial" w:hAnsi="Arial" w:cs="Arial"/>
          <w:sz w:val="24"/>
          <w:szCs w:val="24"/>
          <w:lang w:val="cy-GB"/>
        </w:rPr>
        <w:t>ail</w:t>
      </w:r>
      <w:r w:rsidR="00A9163C" w:rsidRPr="000B4125">
        <w:rPr>
          <w:rFonts w:ascii="Arial" w:hAnsi="Arial" w:cs="Arial"/>
          <w:sz w:val="24"/>
          <w:szCs w:val="24"/>
          <w:lang w:val="cy-GB"/>
        </w:rPr>
        <w:t xml:space="preserve"> i hyn </w:t>
      </w:r>
      <w:r w:rsidR="0036528B">
        <w:rPr>
          <w:rFonts w:ascii="Arial" w:hAnsi="Arial" w:cs="Arial"/>
          <w:sz w:val="24"/>
          <w:szCs w:val="24"/>
          <w:lang w:val="cy-GB"/>
        </w:rPr>
        <w:t>hefyd yn cael e</w:t>
      </w:r>
      <w:r w:rsidR="00250A56">
        <w:rPr>
          <w:rFonts w:ascii="Arial" w:hAnsi="Arial" w:cs="Arial"/>
          <w:sz w:val="24"/>
          <w:szCs w:val="24"/>
          <w:lang w:val="cy-GB"/>
        </w:rPr>
        <w:t>u</w:t>
      </w:r>
      <w:r w:rsidR="0036528B">
        <w:rPr>
          <w:rFonts w:ascii="Arial" w:hAnsi="Arial" w:cs="Arial"/>
          <w:sz w:val="24"/>
          <w:szCs w:val="24"/>
          <w:lang w:val="cy-GB"/>
        </w:rPr>
        <w:t xml:space="preserve"> diweddaru </w:t>
      </w:r>
      <w:r w:rsidR="00213267">
        <w:rPr>
          <w:rFonts w:ascii="Arial" w:hAnsi="Arial" w:cs="Arial"/>
          <w:sz w:val="24"/>
          <w:szCs w:val="24"/>
          <w:lang w:val="cy-GB"/>
        </w:rPr>
        <w:t xml:space="preserve">i adlewyrchu’r newid </w:t>
      </w:r>
      <w:r w:rsidR="009457C6">
        <w:rPr>
          <w:rFonts w:ascii="Arial" w:hAnsi="Arial" w:cs="Arial"/>
          <w:sz w:val="24"/>
          <w:szCs w:val="24"/>
          <w:lang w:val="cy-GB"/>
        </w:rPr>
        <w:t xml:space="preserve">hwn a </w:t>
      </w:r>
      <w:r w:rsidR="00A9163C" w:rsidRPr="000B4125">
        <w:rPr>
          <w:rFonts w:ascii="Arial" w:hAnsi="Arial" w:cs="Arial"/>
          <w:sz w:val="24"/>
          <w:szCs w:val="24"/>
          <w:lang w:val="cy-GB"/>
        </w:rPr>
        <w:t>rhoi cefnogaeth lawn i</w:t>
      </w:r>
      <w:r w:rsidR="00057BF9">
        <w:rPr>
          <w:rFonts w:ascii="Arial" w:hAnsi="Arial" w:cs="Arial"/>
          <w:sz w:val="24"/>
          <w:szCs w:val="24"/>
          <w:lang w:val="cy-GB"/>
        </w:rPr>
        <w:t>ddo</w:t>
      </w:r>
      <w:r w:rsidR="003914F4" w:rsidRPr="000B4125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7D2B338B" w14:textId="77777777" w:rsidR="003914F4" w:rsidRPr="000B4125" w:rsidRDefault="003914F4" w:rsidP="00026CEE">
      <w:pPr>
        <w:rPr>
          <w:rFonts w:ascii="Arial" w:hAnsi="Arial" w:cs="Arial"/>
          <w:sz w:val="24"/>
          <w:szCs w:val="24"/>
          <w:lang w:val="cy-GB"/>
        </w:rPr>
      </w:pPr>
    </w:p>
    <w:p w14:paraId="23AAAFC1" w14:textId="3DA2D4FA" w:rsidR="001114FC" w:rsidRPr="000B4125" w:rsidRDefault="001114FC" w:rsidP="001114FC">
      <w:pPr>
        <w:rPr>
          <w:rFonts w:ascii="Arial" w:hAnsi="Arial"/>
          <w:sz w:val="24"/>
          <w:szCs w:val="24"/>
          <w:lang w:val="cy-GB"/>
        </w:rPr>
      </w:pPr>
      <w:r w:rsidRPr="000B4125">
        <w:rPr>
          <w:rFonts w:ascii="Arial" w:hAnsi="Arial"/>
          <w:sz w:val="24"/>
          <w:szCs w:val="24"/>
          <w:lang w:val="cy-GB"/>
        </w:rPr>
        <w:t>Cynhal</w:t>
      </w:r>
      <w:r w:rsidR="0027786B">
        <w:rPr>
          <w:rFonts w:ascii="Arial" w:hAnsi="Arial"/>
          <w:sz w:val="24"/>
          <w:szCs w:val="24"/>
          <w:lang w:val="cy-GB"/>
        </w:rPr>
        <w:t>iodd Llywodraeth Cymru</w:t>
      </w:r>
      <w:r w:rsidRPr="000B4125">
        <w:rPr>
          <w:rFonts w:ascii="Arial" w:hAnsi="Arial"/>
          <w:sz w:val="24"/>
          <w:szCs w:val="24"/>
          <w:lang w:val="cy-GB"/>
        </w:rPr>
        <w:t xml:space="preserve"> </w:t>
      </w:r>
      <w:r w:rsidRPr="001B3B43">
        <w:rPr>
          <w:rFonts w:ascii="Arial" w:hAnsi="Arial"/>
          <w:bCs/>
          <w:sz w:val="24"/>
          <w:szCs w:val="24"/>
          <w:lang w:val="cy-GB"/>
        </w:rPr>
        <w:t>sgwrs Rhwydwaith Cenedlaethol am hanes Cymru</w:t>
      </w:r>
      <w:r w:rsidRPr="000B4125">
        <w:rPr>
          <w:rFonts w:ascii="Arial" w:hAnsi="Arial" w:cs="Arial"/>
          <w:sz w:val="24"/>
          <w:szCs w:val="24"/>
          <w:lang w:val="cy-GB"/>
        </w:rPr>
        <w:t>, yn ei holl amrywiaeth ym mis Ebrill 2022. Casglodd</w:t>
      </w:r>
      <w:r w:rsidRPr="000B4125">
        <w:rPr>
          <w:rFonts w:ascii="Arial" w:hAnsi="Arial"/>
          <w:sz w:val="24"/>
          <w:szCs w:val="24"/>
          <w:lang w:val="cy-GB"/>
        </w:rPr>
        <w:t xml:space="preserve"> y sgwrs hon safbwyntiau rhanddeiliaid ac ysgolion er mwyn datblygu dulliau gweithredu cyffredin ar gyfer addysgu hanes lleol a hanes Cymru a sut y gall y Gymraeg a chymunedau amrywiol chwarae rôl hanfodol mewn hunaniaeth a’r ymdeimlad o berthyn. </w:t>
      </w:r>
      <w:r w:rsidR="00250A56">
        <w:rPr>
          <w:rFonts w:ascii="Arial" w:hAnsi="Arial"/>
          <w:sz w:val="24"/>
          <w:szCs w:val="24"/>
          <w:lang w:val="cy-GB"/>
        </w:rPr>
        <w:t>R</w:t>
      </w:r>
      <w:r w:rsidRPr="000B4125">
        <w:rPr>
          <w:rFonts w:ascii="Arial" w:hAnsi="Arial"/>
          <w:sz w:val="24"/>
          <w:szCs w:val="24"/>
          <w:lang w:val="cy-GB"/>
        </w:rPr>
        <w:t xml:space="preserve">ydym </w:t>
      </w:r>
      <w:r w:rsidR="00250A56">
        <w:rPr>
          <w:rFonts w:ascii="Arial" w:hAnsi="Arial"/>
          <w:sz w:val="24"/>
          <w:szCs w:val="24"/>
          <w:lang w:val="cy-GB"/>
        </w:rPr>
        <w:t xml:space="preserve">bellach </w:t>
      </w:r>
      <w:r w:rsidRPr="000B4125">
        <w:rPr>
          <w:rFonts w:ascii="Arial" w:hAnsi="Arial"/>
          <w:sz w:val="24"/>
          <w:szCs w:val="24"/>
          <w:lang w:val="cy-GB"/>
        </w:rPr>
        <w:t xml:space="preserve">yn edrych ar sut </w:t>
      </w:r>
      <w:r w:rsidR="00376A3D" w:rsidRPr="000B4125">
        <w:rPr>
          <w:rFonts w:ascii="Arial" w:hAnsi="Arial"/>
          <w:sz w:val="24"/>
          <w:szCs w:val="24"/>
          <w:lang w:val="cy-GB"/>
        </w:rPr>
        <w:t>y g</w:t>
      </w:r>
      <w:r w:rsidRPr="000B4125">
        <w:rPr>
          <w:rFonts w:ascii="Arial" w:hAnsi="Arial"/>
          <w:sz w:val="24"/>
          <w:szCs w:val="24"/>
          <w:lang w:val="cy-GB"/>
        </w:rPr>
        <w:t>allwn ni gefnogi athrawon</w:t>
      </w:r>
      <w:r w:rsidR="00376A3D" w:rsidRPr="000B4125">
        <w:rPr>
          <w:rFonts w:ascii="Arial" w:hAnsi="Arial"/>
          <w:sz w:val="24"/>
          <w:szCs w:val="24"/>
          <w:lang w:val="cy-GB"/>
        </w:rPr>
        <w:t xml:space="preserve"> yn fwy</w:t>
      </w:r>
      <w:r w:rsidR="00BC33F3">
        <w:rPr>
          <w:rFonts w:ascii="Arial" w:hAnsi="Arial"/>
          <w:sz w:val="24"/>
          <w:szCs w:val="24"/>
          <w:lang w:val="cy-GB"/>
        </w:rPr>
        <w:t xml:space="preserve">. Bydd hyn yn cynnwys </w:t>
      </w:r>
      <w:r w:rsidRPr="000B4125">
        <w:rPr>
          <w:rFonts w:ascii="Arial" w:hAnsi="Arial"/>
          <w:sz w:val="24"/>
          <w:szCs w:val="24"/>
          <w:lang w:val="cy-GB"/>
        </w:rPr>
        <w:t xml:space="preserve"> gan gynnwys cynnal rhagor o sgyrsiau'r Rhwydwaith Cenedlaethol sy'n canolbwyntio ar hanes a diwylliant Cymru</w:t>
      </w:r>
      <w:r w:rsidR="00376E7C">
        <w:rPr>
          <w:rFonts w:ascii="Arial" w:hAnsi="Arial"/>
          <w:sz w:val="24"/>
          <w:szCs w:val="24"/>
          <w:lang w:val="cy-GB"/>
        </w:rPr>
        <w:t>;</w:t>
      </w:r>
      <w:r w:rsidRPr="000B4125">
        <w:rPr>
          <w:rFonts w:ascii="Arial" w:hAnsi="Arial"/>
          <w:sz w:val="24"/>
          <w:szCs w:val="24"/>
          <w:lang w:val="cy-GB"/>
        </w:rPr>
        <w:t xml:space="preserve"> gan gynnwys hanesion a diwylliant Pobl Dduon, Asiaidd ac Ethnig </w:t>
      </w:r>
      <w:r w:rsidR="00376A3D" w:rsidRPr="000B4125">
        <w:rPr>
          <w:rFonts w:ascii="Arial" w:hAnsi="Arial"/>
          <w:sz w:val="24"/>
          <w:szCs w:val="24"/>
          <w:lang w:val="cy-GB"/>
        </w:rPr>
        <w:t>L</w:t>
      </w:r>
      <w:r w:rsidRPr="000B4125">
        <w:rPr>
          <w:rFonts w:ascii="Arial" w:hAnsi="Arial"/>
          <w:sz w:val="24"/>
          <w:szCs w:val="24"/>
          <w:lang w:val="cy-GB"/>
        </w:rPr>
        <w:t>e</w:t>
      </w:r>
      <w:r w:rsidR="00376A3D" w:rsidRPr="000B4125">
        <w:rPr>
          <w:rFonts w:ascii="Arial" w:hAnsi="Arial"/>
          <w:sz w:val="24"/>
          <w:szCs w:val="24"/>
          <w:lang w:val="cy-GB"/>
        </w:rPr>
        <w:t>i</w:t>
      </w:r>
      <w:r w:rsidRPr="000B4125">
        <w:rPr>
          <w:rFonts w:ascii="Arial" w:hAnsi="Arial"/>
          <w:sz w:val="24"/>
          <w:szCs w:val="24"/>
          <w:lang w:val="cy-GB"/>
        </w:rPr>
        <w:t>afrifol yng Nghymru; a hanes a sefyllfa bresennol y Gymraeg o ran cyd-destunau cenedlaethol a lleol.</w:t>
      </w:r>
    </w:p>
    <w:p w14:paraId="277AD1B1" w14:textId="77777777" w:rsidR="002A2B19" w:rsidRDefault="002A2B19" w:rsidP="001114FC">
      <w:pPr>
        <w:rPr>
          <w:rFonts w:ascii="Arial" w:hAnsi="Arial"/>
          <w:sz w:val="24"/>
          <w:lang w:val="cy-GB"/>
        </w:rPr>
      </w:pPr>
    </w:p>
    <w:p w14:paraId="7708DF51" w14:textId="197CDDD6" w:rsidR="001114FC" w:rsidRPr="000B4125" w:rsidRDefault="002A2B19" w:rsidP="001114FC">
      <w:pPr>
        <w:rPr>
          <w:rFonts w:ascii="Arial" w:hAnsi="Arial" w:cs="Arial"/>
          <w:color w:val="FF0000"/>
          <w:sz w:val="24"/>
          <w:szCs w:val="24"/>
          <w:lang w:val="cy-GB"/>
        </w:rPr>
      </w:pPr>
      <w:r>
        <w:rPr>
          <w:rFonts w:ascii="Arial" w:hAnsi="Arial"/>
          <w:sz w:val="24"/>
          <w:lang w:val="cy-GB"/>
        </w:rPr>
        <w:t>R</w:t>
      </w:r>
      <w:r w:rsidR="001114FC" w:rsidRPr="000B4125">
        <w:rPr>
          <w:rFonts w:ascii="Arial" w:hAnsi="Arial"/>
          <w:sz w:val="24"/>
          <w:lang w:val="cy-GB"/>
        </w:rPr>
        <w:t xml:space="preserve">ydym </w:t>
      </w:r>
      <w:r w:rsidR="00250A56">
        <w:rPr>
          <w:rFonts w:ascii="Arial" w:hAnsi="Arial"/>
          <w:sz w:val="24"/>
          <w:lang w:val="cy-GB"/>
        </w:rPr>
        <w:t xml:space="preserve">hefyd </w:t>
      </w:r>
      <w:r w:rsidR="001114FC" w:rsidRPr="000B4125">
        <w:rPr>
          <w:rFonts w:ascii="Arial" w:hAnsi="Arial"/>
          <w:sz w:val="24"/>
          <w:lang w:val="cy-GB"/>
        </w:rPr>
        <w:t>yn comisiynu</w:t>
      </w:r>
      <w:r w:rsidR="001114FC" w:rsidRPr="000B4125">
        <w:rPr>
          <w:rFonts w:ascii="Arial" w:hAnsi="Arial"/>
          <w:sz w:val="24"/>
          <w:szCs w:val="24"/>
          <w:lang w:val="cy-GB"/>
        </w:rPr>
        <w:t xml:space="preserve"> </w:t>
      </w:r>
      <w:r w:rsidR="001114FC" w:rsidRPr="001B3B43">
        <w:rPr>
          <w:rFonts w:ascii="Arial" w:hAnsi="Arial"/>
          <w:bCs/>
          <w:sz w:val="24"/>
          <w:szCs w:val="24"/>
          <w:lang w:val="cy-GB"/>
        </w:rPr>
        <w:t>deunyddiau atodol</w:t>
      </w:r>
      <w:r w:rsidR="001114FC" w:rsidRPr="000B4125">
        <w:rPr>
          <w:rFonts w:ascii="Arial" w:hAnsi="Arial"/>
          <w:sz w:val="24"/>
          <w:szCs w:val="24"/>
          <w:lang w:val="cy-GB"/>
        </w:rPr>
        <w:t xml:space="preserve"> er mwyn galluogi athrawon i gynllunio’u cwricwlwm i adlewyrchu hanes a chymunedau amrywiol </w:t>
      </w:r>
      <w:r w:rsidR="00995220">
        <w:rPr>
          <w:rFonts w:ascii="Arial" w:hAnsi="Arial"/>
          <w:sz w:val="24"/>
          <w:szCs w:val="24"/>
          <w:lang w:val="cy-GB"/>
        </w:rPr>
        <w:t xml:space="preserve">Cymru. Mae hyn </w:t>
      </w:r>
      <w:r w:rsidR="0008508A">
        <w:rPr>
          <w:rFonts w:ascii="Arial" w:hAnsi="Arial"/>
          <w:sz w:val="24"/>
          <w:szCs w:val="24"/>
          <w:lang w:val="cy-GB"/>
        </w:rPr>
        <w:t>yn cynnwys</w:t>
      </w:r>
      <w:r w:rsidR="001114FC" w:rsidRPr="000B4125">
        <w:rPr>
          <w:rFonts w:ascii="Arial" w:hAnsi="Arial"/>
          <w:sz w:val="24"/>
          <w:szCs w:val="24"/>
          <w:lang w:val="cy-GB"/>
        </w:rPr>
        <w:t xml:space="preserve"> llinell amser</w:t>
      </w:r>
      <w:r w:rsidR="002D4F52">
        <w:rPr>
          <w:rFonts w:ascii="Arial" w:hAnsi="Arial"/>
          <w:sz w:val="24"/>
          <w:szCs w:val="24"/>
          <w:lang w:val="cy-GB"/>
        </w:rPr>
        <w:t xml:space="preserve"> benodol </w:t>
      </w:r>
      <w:r w:rsidR="0057698E">
        <w:rPr>
          <w:rFonts w:ascii="Arial" w:hAnsi="Arial"/>
          <w:sz w:val="24"/>
          <w:szCs w:val="24"/>
          <w:lang w:val="cy-GB"/>
        </w:rPr>
        <w:t>i gefnogi addysgu</w:t>
      </w:r>
      <w:r w:rsidR="00E2482C">
        <w:rPr>
          <w:rFonts w:ascii="Arial" w:hAnsi="Arial"/>
          <w:sz w:val="24"/>
          <w:szCs w:val="24"/>
          <w:lang w:val="cy-GB"/>
        </w:rPr>
        <w:t xml:space="preserve"> </w:t>
      </w:r>
      <w:r w:rsidR="004706CF">
        <w:rPr>
          <w:rFonts w:ascii="Arial" w:hAnsi="Arial"/>
          <w:sz w:val="24"/>
          <w:szCs w:val="24"/>
          <w:lang w:val="cy-GB"/>
        </w:rPr>
        <w:t xml:space="preserve">a dysgu </w:t>
      </w:r>
      <w:r w:rsidR="00535100">
        <w:rPr>
          <w:rFonts w:ascii="Arial" w:hAnsi="Arial"/>
          <w:sz w:val="24"/>
          <w:szCs w:val="24"/>
          <w:lang w:val="cy-GB"/>
        </w:rPr>
        <w:t xml:space="preserve">am </w:t>
      </w:r>
      <w:r w:rsidR="004706CF">
        <w:rPr>
          <w:rFonts w:ascii="Arial" w:hAnsi="Arial"/>
          <w:sz w:val="24"/>
          <w:szCs w:val="24"/>
          <w:lang w:val="cy-GB"/>
        </w:rPr>
        <w:t xml:space="preserve">hanes </w:t>
      </w:r>
      <w:r w:rsidR="00535100">
        <w:rPr>
          <w:rFonts w:ascii="Arial" w:hAnsi="Arial"/>
          <w:sz w:val="24"/>
          <w:szCs w:val="24"/>
          <w:lang w:val="cy-GB"/>
        </w:rPr>
        <w:t>a chyfr</w:t>
      </w:r>
      <w:r w:rsidR="007A024B">
        <w:rPr>
          <w:rFonts w:ascii="Arial" w:hAnsi="Arial"/>
          <w:sz w:val="24"/>
          <w:szCs w:val="24"/>
          <w:lang w:val="cy-GB"/>
        </w:rPr>
        <w:t xml:space="preserve">aniad </w:t>
      </w:r>
      <w:r w:rsidR="004706CF">
        <w:rPr>
          <w:rFonts w:ascii="Arial" w:hAnsi="Arial"/>
          <w:sz w:val="24"/>
          <w:szCs w:val="24"/>
          <w:lang w:val="cy-GB"/>
        </w:rPr>
        <w:t>Pobl Ddu</w:t>
      </w:r>
      <w:r w:rsidR="00A90F4D">
        <w:rPr>
          <w:rFonts w:ascii="Arial" w:hAnsi="Arial"/>
          <w:sz w:val="24"/>
          <w:szCs w:val="24"/>
          <w:lang w:val="cy-GB"/>
        </w:rPr>
        <w:t>, Asiaidd</w:t>
      </w:r>
      <w:r w:rsidR="001114FC" w:rsidRPr="000B4125">
        <w:rPr>
          <w:rFonts w:ascii="Arial" w:hAnsi="Arial"/>
          <w:sz w:val="24"/>
          <w:szCs w:val="24"/>
          <w:lang w:val="cy-GB"/>
        </w:rPr>
        <w:t xml:space="preserve"> a</w:t>
      </w:r>
      <w:r w:rsidR="001F7312">
        <w:rPr>
          <w:rFonts w:ascii="Arial" w:hAnsi="Arial"/>
          <w:sz w:val="24"/>
          <w:szCs w:val="24"/>
          <w:lang w:val="cy-GB"/>
        </w:rPr>
        <w:t xml:space="preserve">c Ethnig </w:t>
      </w:r>
      <w:proofErr w:type="spellStart"/>
      <w:r w:rsidR="001F7312">
        <w:rPr>
          <w:rFonts w:ascii="Arial" w:hAnsi="Arial"/>
          <w:sz w:val="24"/>
          <w:szCs w:val="24"/>
          <w:lang w:val="cy-GB"/>
        </w:rPr>
        <w:t>Leafrifol</w:t>
      </w:r>
      <w:proofErr w:type="spellEnd"/>
      <w:r w:rsidR="00250A56">
        <w:rPr>
          <w:rFonts w:ascii="Arial" w:hAnsi="Arial"/>
          <w:sz w:val="24"/>
          <w:szCs w:val="24"/>
          <w:lang w:val="cy-GB"/>
        </w:rPr>
        <w:t>, a</w:t>
      </w:r>
      <w:r w:rsidR="001114FC" w:rsidRPr="000B4125">
        <w:rPr>
          <w:rFonts w:ascii="Arial" w:hAnsi="Arial"/>
          <w:sz w:val="24"/>
          <w:szCs w:val="24"/>
          <w:lang w:val="cy-GB"/>
        </w:rPr>
        <w:t xml:space="preserve"> map rhyngweithiol o Gymru.</w:t>
      </w:r>
    </w:p>
    <w:p w14:paraId="0FCBB10B" w14:textId="77777777" w:rsidR="000E2A89" w:rsidRPr="000B4125" w:rsidRDefault="000E2A89" w:rsidP="000E2A89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421F49C0" w14:textId="17FE589C" w:rsidR="001114FC" w:rsidRPr="00CB6592" w:rsidRDefault="001114FC" w:rsidP="001114FC">
      <w:pPr>
        <w:rPr>
          <w:rFonts w:ascii="Arial" w:hAnsi="Arial"/>
          <w:sz w:val="24"/>
          <w:szCs w:val="24"/>
          <w:lang w:val="cy-GB"/>
        </w:rPr>
      </w:pPr>
      <w:r w:rsidRPr="00CB6592">
        <w:rPr>
          <w:rFonts w:ascii="Arial" w:hAnsi="Arial"/>
          <w:sz w:val="24"/>
          <w:szCs w:val="24"/>
          <w:lang w:val="cy-GB"/>
        </w:rPr>
        <w:t xml:space="preserve">Byddwn yn parhau i </w:t>
      </w:r>
      <w:r w:rsidRPr="001B3B43">
        <w:rPr>
          <w:rFonts w:ascii="Arial" w:hAnsi="Arial"/>
          <w:sz w:val="24"/>
          <w:szCs w:val="24"/>
          <w:lang w:val="cy-GB"/>
        </w:rPr>
        <w:t>gydweithio â rhanddeiliaid, gan gynnwys haneswyr ac academyddion</w:t>
      </w:r>
      <w:r w:rsidRPr="00CB6592">
        <w:rPr>
          <w:rFonts w:ascii="Arial" w:hAnsi="Arial"/>
          <w:sz w:val="24"/>
          <w:szCs w:val="24"/>
          <w:lang w:val="cy-GB"/>
        </w:rPr>
        <w:t>, dros y misoedd nesaf i edrych ar ffyrdd pellach o gefnogi athrawon wrth i ni nesáu at weithredu’r Cwricwlwm i Gymru</w:t>
      </w:r>
      <w:r w:rsidR="00890F93">
        <w:rPr>
          <w:rFonts w:ascii="Arial" w:hAnsi="Arial"/>
          <w:sz w:val="24"/>
          <w:szCs w:val="24"/>
          <w:lang w:val="cy-GB"/>
        </w:rPr>
        <w:t xml:space="preserve"> yn llawn</w:t>
      </w:r>
      <w:r w:rsidRPr="00CB6592">
        <w:rPr>
          <w:rFonts w:ascii="Arial" w:hAnsi="Arial"/>
          <w:sz w:val="24"/>
          <w:szCs w:val="24"/>
          <w:lang w:val="cy-GB"/>
        </w:rPr>
        <w:t>.</w:t>
      </w:r>
    </w:p>
    <w:p w14:paraId="60382A4D" w14:textId="22A8B0B0" w:rsidR="00434A3D" w:rsidRPr="00CB6592" w:rsidRDefault="00434A3D" w:rsidP="00544268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025B7EFD" w14:textId="77777777" w:rsidR="001114FC" w:rsidRPr="00586735" w:rsidRDefault="001114FC" w:rsidP="001114FC">
      <w:pPr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</w:pPr>
      <w:r w:rsidRPr="00586735">
        <w:rPr>
          <w:rFonts w:ascii="Arial" w:eastAsia="Arial" w:hAnsi="Arial" w:cs="Arial"/>
          <w:sz w:val="24"/>
          <w:szCs w:val="24"/>
          <w:lang w:val="cy-GB"/>
        </w:rPr>
        <w:t xml:space="preserve">Bydd cyflawni’r argymhellion a wnaed gan y </w:t>
      </w:r>
      <w:r w:rsidRPr="00586735">
        <w:rPr>
          <w:rFonts w:ascii="Arial" w:hAnsi="Arial" w:cs="Arial"/>
          <w:sz w:val="24"/>
          <w:szCs w:val="24"/>
          <w:lang w:val="cy-GB"/>
        </w:rPr>
        <w:t>Gweithgor Cymunedau, Cyfraniadau a Chynefin Pobl Ddu, Asiaidd ac Ethnig Leiafrifol yn y Cwricwlwm Newydd</w:t>
      </w:r>
      <w:r w:rsidRPr="00586735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 xml:space="preserve"> yn greiddiol i </w:t>
      </w:r>
    </w:p>
    <w:p w14:paraId="0B2358C0" w14:textId="5330C0A7" w:rsidR="001114FC" w:rsidRPr="00586735" w:rsidRDefault="001114FC" w:rsidP="001114FC">
      <w:pPr>
        <w:rPr>
          <w:rFonts w:ascii="Arial" w:eastAsia="Arial" w:hAnsi="Arial" w:cs="Arial"/>
          <w:sz w:val="24"/>
          <w:szCs w:val="24"/>
          <w:lang w:val="cy-GB"/>
        </w:rPr>
      </w:pPr>
      <w:r w:rsidRPr="00586735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>addysgu hanes Cymru</w:t>
      </w:r>
      <w:r w:rsidRPr="00586735">
        <w:rPr>
          <w:rFonts w:ascii="Arial" w:eastAsia="Arial" w:hAnsi="Arial" w:cs="Arial"/>
          <w:sz w:val="24"/>
          <w:szCs w:val="24"/>
          <w:lang w:val="cy-GB"/>
        </w:rPr>
        <w:t>. Ym mis Mehefin</w:t>
      </w:r>
      <w:r w:rsidRPr="00586735">
        <w:rPr>
          <w:rFonts w:ascii="Arial" w:hAnsi="Arial" w:cs="Arial"/>
          <w:sz w:val="24"/>
          <w:szCs w:val="24"/>
          <w:lang w:val="cy-GB"/>
        </w:rPr>
        <w:t xml:space="preserve"> </w:t>
      </w:r>
      <w:r w:rsidRPr="001B3B43">
        <w:rPr>
          <w:rFonts w:ascii="Arial" w:hAnsi="Arial" w:cs="Arial"/>
          <w:sz w:val="24"/>
          <w:szCs w:val="24"/>
          <w:lang w:val="cy-GB"/>
        </w:rPr>
        <w:t>cyhoeddais Adroddiad Blynyddol</w:t>
      </w:r>
      <w:r w:rsidRPr="00586735">
        <w:rPr>
          <w:rFonts w:ascii="Arial" w:hAnsi="Arial" w:cs="Arial"/>
          <w:sz w:val="24"/>
          <w:szCs w:val="24"/>
          <w:lang w:val="cy-GB"/>
        </w:rPr>
        <w:t xml:space="preserve"> ar y cynnydd a wnaed hyd yn hyn ar weithredu’r argymhellion</w:t>
      </w:r>
      <w:r w:rsidRPr="00586735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105BAE5F" w14:textId="283D34FA" w:rsidR="007C4D0C" w:rsidRPr="00586735" w:rsidRDefault="007C4D0C" w:rsidP="001114FC">
      <w:pPr>
        <w:rPr>
          <w:rFonts w:ascii="Arial" w:eastAsia="Arial" w:hAnsi="Arial" w:cs="Arial"/>
          <w:sz w:val="24"/>
          <w:szCs w:val="24"/>
          <w:lang w:val="cy-GB"/>
        </w:rPr>
      </w:pPr>
    </w:p>
    <w:p w14:paraId="145E61D1" w14:textId="081225B9" w:rsidR="00C505AE" w:rsidRPr="00DD194A" w:rsidRDefault="008F39F1" w:rsidP="00C505AE">
      <w:pPr>
        <w:rPr>
          <w:rFonts w:ascii="Arial" w:hAnsi="Arial"/>
          <w:sz w:val="24"/>
          <w:szCs w:val="24"/>
        </w:rPr>
      </w:pPr>
      <w:r w:rsidRPr="000B4125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 xml:space="preserve">Heddiw, rwyf hefyd yn cyhoeddi ein </w:t>
      </w:r>
      <w:hyperlink r:id="rId14" w:history="1">
        <w:r w:rsidRPr="002D6B7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hymateb ffurfiol i adroddiad thematig Estyn</w:t>
        </w:r>
      </w:hyperlink>
      <w:r w:rsidRPr="000B4125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 xml:space="preserve"> ar </w:t>
      </w:r>
      <w:r w:rsidRPr="002D6B7C">
        <w:rPr>
          <w:rFonts w:ascii="Arial" w:hAnsi="Arial" w:cs="Arial"/>
          <w:i/>
          <w:iCs/>
          <w:color w:val="242424"/>
          <w:sz w:val="24"/>
          <w:szCs w:val="24"/>
          <w:shd w:val="clear" w:color="auto" w:fill="FFFFFF"/>
          <w:lang w:val="cy-GB"/>
        </w:rPr>
        <w:t>Addysgu hanes Cymru gan gynnwys hanes, hunaniaeth a diwylliant Pobl Ddu, Asiaidd a Lleiafrifoedd Ethnig</w:t>
      </w:r>
      <w:r w:rsidRPr="000B4125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>. Bydd yn bwysig i ni ymdrin â’r argymhellion hyn fel rhan o weithredu'r camau uchod.</w:t>
      </w:r>
      <w:r w:rsidR="00C505AE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 xml:space="preserve"> </w:t>
      </w:r>
      <w:r w:rsidR="009A46BF">
        <w:rPr>
          <w:rFonts w:ascii="Arial" w:hAnsi="Arial" w:cs="Arial"/>
          <w:color w:val="242424"/>
          <w:sz w:val="24"/>
          <w:szCs w:val="24"/>
          <w:shd w:val="clear" w:color="auto" w:fill="FFFFFF"/>
          <w:lang w:val="cy-GB"/>
        </w:rPr>
        <w:t xml:space="preserve">Rwy’n </w:t>
      </w:r>
      <w:r w:rsidR="009A46BF" w:rsidRPr="000B4125">
        <w:rPr>
          <w:rFonts w:ascii="Arial" w:hAnsi="Arial"/>
          <w:sz w:val="24"/>
          <w:szCs w:val="24"/>
          <w:lang w:val="cy-GB"/>
        </w:rPr>
        <w:t xml:space="preserve"> falch iawn o </w:t>
      </w:r>
      <w:r w:rsidR="00250A56">
        <w:rPr>
          <w:rFonts w:ascii="Arial" w:hAnsi="Arial"/>
          <w:sz w:val="24"/>
          <w:szCs w:val="24"/>
          <w:lang w:val="cy-GB"/>
        </w:rPr>
        <w:t>g</w:t>
      </w:r>
      <w:r w:rsidR="009A46BF" w:rsidRPr="000B4125">
        <w:rPr>
          <w:rFonts w:ascii="Arial" w:hAnsi="Arial"/>
          <w:sz w:val="24"/>
          <w:szCs w:val="24"/>
          <w:lang w:val="cy-GB"/>
        </w:rPr>
        <w:t xml:space="preserve">adarnhau bod yr Athro Charlotte Williams OBE wedi cytuno i estyn ei rôl gynghori </w:t>
      </w:r>
      <w:r w:rsidR="00250A56">
        <w:rPr>
          <w:rFonts w:ascii="Arial" w:hAnsi="Arial"/>
          <w:sz w:val="24"/>
          <w:szCs w:val="24"/>
          <w:lang w:val="cy-GB"/>
        </w:rPr>
        <w:t>gyda</w:t>
      </w:r>
      <w:r w:rsidR="009A46BF" w:rsidRPr="000B4125">
        <w:rPr>
          <w:rFonts w:ascii="Arial" w:hAnsi="Arial"/>
          <w:sz w:val="24"/>
          <w:szCs w:val="24"/>
          <w:lang w:val="cy-GB"/>
        </w:rPr>
        <w:t xml:space="preserve"> Llywodraeth Cymru er mwyn cefnogi’r gwaith o sicrhau bod yr argymhellion</w:t>
      </w:r>
      <w:r w:rsidR="00911C6E">
        <w:rPr>
          <w:rFonts w:ascii="Arial" w:hAnsi="Arial"/>
          <w:sz w:val="24"/>
          <w:szCs w:val="24"/>
          <w:lang w:val="cy-GB"/>
        </w:rPr>
        <w:t xml:space="preserve"> yn magu gwre</w:t>
      </w:r>
      <w:r w:rsidR="00BE10D6">
        <w:rPr>
          <w:rFonts w:ascii="Arial" w:hAnsi="Arial"/>
          <w:sz w:val="24"/>
          <w:szCs w:val="24"/>
          <w:lang w:val="cy-GB"/>
        </w:rPr>
        <w:t>iddiau</w:t>
      </w:r>
      <w:r w:rsidR="00C505AE" w:rsidRPr="00136728">
        <w:rPr>
          <w:rFonts w:ascii="Arial" w:hAnsi="Arial"/>
          <w:sz w:val="24"/>
        </w:rPr>
        <w:t>.</w:t>
      </w:r>
    </w:p>
    <w:p w14:paraId="02EAEA76" w14:textId="77777777" w:rsidR="004B0A05" w:rsidRPr="000B4125" w:rsidRDefault="004B0A05" w:rsidP="00A47392">
      <w:pPr>
        <w:rPr>
          <w:rFonts w:ascii="Arial" w:hAnsi="Arial" w:cs="Arial"/>
          <w:sz w:val="24"/>
          <w:szCs w:val="24"/>
          <w:lang w:val="cy-GB"/>
        </w:rPr>
      </w:pPr>
    </w:p>
    <w:p w14:paraId="465F9544" w14:textId="640DABDE" w:rsidR="001114FC" w:rsidRPr="000B4125" w:rsidRDefault="001114FC" w:rsidP="001114FC">
      <w:pPr>
        <w:rPr>
          <w:rFonts w:ascii="Arial" w:hAnsi="Arial"/>
          <w:sz w:val="24"/>
          <w:szCs w:val="24"/>
          <w:lang w:val="cy-GB"/>
        </w:rPr>
      </w:pPr>
      <w:r w:rsidRPr="000B4125">
        <w:rPr>
          <w:rFonts w:ascii="Arial" w:hAnsi="Arial" w:cs="Arial"/>
          <w:sz w:val="24"/>
          <w:szCs w:val="24"/>
          <w:lang w:val="cy-GB"/>
        </w:rPr>
        <w:t>Mae’n hanfodol ein bod yn</w:t>
      </w:r>
      <w:r w:rsidRPr="000B4125">
        <w:rPr>
          <w:rFonts w:ascii="Arial" w:hAnsi="Arial"/>
          <w:sz w:val="24"/>
          <w:szCs w:val="24"/>
          <w:lang w:val="cy-GB"/>
        </w:rPr>
        <w:t xml:space="preserve"> parhau i hybu a chefnogi’r gwaith o gyflwyno hanes Cymru yn y cwricwlwm newydd ac yn galluogi dysgwyr i ddatblygu’n ddinasyddion egwyddorol, gwybodus</w:t>
      </w:r>
      <w:r w:rsidRPr="000B4125">
        <w:rPr>
          <w:rFonts w:ascii="Arial" w:hAnsi="Arial" w:cs="Arial"/>
          <w:sz w:val="24"/>
          <w:szCs w:val="24"/>
          <w:lang w:val="cy-GB"/>
        </w:rPr>
        <w:t xml:space="preserve"> yng Nghymru a’r byd</w:t>
      </w:r>
      <w:r w:rsidRPr="000B4125">
        <w:rPr>
          <w:rFonts w:ascii="Arial" w:hAnsi="Arial"/>
          <w:sz w:val="24"/>
          <w:szCs w:val="24"/>
          <w:lang w:val="cy-GB"/>
        </w:rPr>
        <w:t xml:space="preserve">. Mae’n bwysig bod pobl ifanc yn gallu ymchwilio i </w:t>
      </w:r>
      <w:r w:rsidR="00B762C5" w:rsidRPr="000B4125">
        <w:rPr>
          <w:rFonts w:ascii="Arial" w:hAnsi="Arial"/>
          <w:sz w:val="24"/>
          <w:szCs w:val="24"/>
          <w:lang w:val="cy-GB"/>
        </w:rPr>
        <w:t>h</w:t>
      </w:r>
      <w:r w:rsidR="00B762C5">
        <w:rPr>
          <w:rFonts w:ascii="Arial" w:hAnsi="Arial"/>
          <w:sz w:val="24"/>
          <w:szCs w:val="24"/>
          <w:lang w:val="cy-GB"/>
        </w:rPr>
        <w:t xml:space="preserve">anes </w:t>
      </w:r>
      <w:r w:rsidRPr="000B4125">
        <w:rPr>
          <w:rFonts w:ascii="Arial" w:hAnsi="Arial"/>
          <w:sz w:val="24"/>
          <w:szCs w:val="24"/>
          <w:lang w:val="cy-GB"/>
        </w:rPr>
        <w:t>amrywiol Cymru, canfod eu treftadaeth, deall pwysigrwydd y Gymraeg a datblygu dealltwriaeth o’u cynefin.</w:t>
      </w:r>
    </w:p>
    <w:p w14:paraId="479236E9" w14:textId="2C764548" w:rsidR="00BB6315" w:rsidRPr="000B4125" w:rsidRDefault="00BB6315" w:rsidP="00026CEE">
      <w:pPr>
        <w:rPr>
          <w:rFonts w:ascii="Arial" w:hAnsi="Arial"/>
          <w:sz w:val="24"/>
          <w:szCs w:val="24"/>
          <w:lang w:val="cy-GB"/>
        </w:rPr>
      </w:pPr>
    </w:p>
    <w:p w14:paraId="504CA9E8" w14:textId="77777777" w:rsidR="00BB6315" w:rsidRPr="000B4125" w:rsidRDefault="00BB6315" w:rsidP="00026CEE">
      <w:pPr>
        <w:rPr>
          <w:rFonts w:ascii="Arial" w:hAnsi="Arial"/>
          <w:sz w:val="24"/>
          <w:szCs w:val="24"/>
          <w:lang w:val="cy-GB"/>
        </w:rPr>
      </w:pPr>
    </w:p>
    <w:sectPr w:rsidR="00BB6315" w:rsidRPr="000B4125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F52F" w14:textId="77777777" w:rsidR="009E3E55" w:rsidRDefault="009E3E55">
      <w:r>
        <w:separator/>
      </w:r>
    </w:p>
  </w:endnote>
  <w:endnote w:type="continuationSeparator" w:id="0">
    <w:p w14:paraId="634B647D" w14:textId="77777777" w:rsidR="009E3E55" w:rsidRDefault="009E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836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CBE6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641D" w14:textId="466806B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9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39913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FE17" w14:textId="06C52BB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0297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B03A50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734B" w14:textId="77777777" w:rsidR="009E3E55" w:rsidRDefault="009E3E55">
      <w:r>
        <w:separator/>
      </w:r>
    </w:p>
  </w:footnote>
  <w:footnote w:type="continuationSeparator" w:id="0">
    <w:p w14:paraId="2FFF646D" w14:textId="77777777" w:rsidR="009E3E55" w:rsidRDefault="009E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86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70B9D68" wp14:editId="33A251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148E0" w14:textId="77777777" w:rsidR="00DD4B82" w:rsidRDefault="00DD4B82">
    <w:pPr>
      <w:pStyle w:val="Header"/>
    </w:pPr>
  </w:p>
  <w:p w14:paraId="79759F9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7BA"/>
    <w:multiLevelType w:val="hybridMultilevel"/>
    <w:tmpl w:val="9C6EAC88"/>
    <w:lvl w:ilvl="0" w:tplc="C16CE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96084"/>
    <w:multiLevelType w:val="hybridMultilevel"/>
    <w:tmpl w:val="52C249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5F41C4"/>
    <w:multiLevelType w:val="hybridMultilevel"/>
    <w:tmpl w:val="22348DB6"/>
    <w:lvl w:ilvl="0" w:tplc="E65A8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5183">
    <w:abstractNumId w:val="1"/>
  </w:num>
  <w:num w:numId="2" w16cid:durableId="398358515">
    <w:abstractNumId w:val="3"/>
  </w:num>
  <w:num w:numId="3" w16cid:durableId="1254125860">
    <w:abstractNumId w:val="0"/>
  </w:num>
  <w:num w:numId="4" w16cid:durableId="195554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F29"/>
    <w:rsid w:val="0000297F"/>
    <w:rsid w:val="00011824"/>
    <w:rsid w:val="00014E10"/>
    <w:rsid w:val="00023B69"/>
    <w:rsid w:val="00026CEE"/>
    <w:rsid w:val="000278D9"/>
    <w:rsid w:val="000312F0"/>
    <w:rsid w:val="00031E1A"/>
    <w:rsid w:val="00036524"/>
    <w:rsid w:val="000516D9"/>
    <w:rsid w:val="00057BF9"/>
    <w:rsid w:val="00065D1F"/>
    <w:rsid w:val="0006774B"/>
    <w:rsid w:val="00081655"/>
    <w:rsid w:val="00082B81"/>
    <w:rsid w:val="000839B4"/>
    <w:rsid w:val="0008508A"/>
    <w:rsid w:val="00087FC5"/>
    <w:rsid w:val="00090C3D"/>
    <w:rsid w:val="00090D36"/>
    <w:rsid w:val="000930FD"/>
    <w:rsid w:val="0009411D"/>
    <w:rsid w:val="00097118"/>
    <w:rsid w:val="000A0108"/>
    <w:rsid w:val="000A0948"/>
    <w:rsid w:val="000A2466"/>
    <w:rsid w:val="000A508F"/>
    <w:rsid w:val="000A751E"/>
    <w:rsid w:val="000B4125"/>
    <w:rsid w:val="000B51EA"/>
    <w:rsid w:val="000C1291"/>
    <w:rsid w:val="000C3A52"/>
    <w:rsid w:val="000C53DB"/>
    <w:rsid w:val="000C5718"/>
    <w:rsid w:val="000C5E9B"/>
    <w:rsid w:val="000D231A"/>
    <w:rsid w:val="000D26A4"/>
    <w:rsid w:val="000D798A"/>
    <w:rsid w:val="000E2A89"/>
    <w:rsid w:val="000F2CA2"/>
    <w:rsid w:val="00106E70"/>
    <w:rsid w:val="001114FC"/>
    <w:rsid w:val="001276B4"/>
    <w:rsid w:val="00134918"/>
    <w:rsid w:val="00141965"/>
    <w:rsid w:val="001460B1"/>
    <w:rsid w:val="00146E47"/>
    <w:rsid w:val="0017102C"/>
    <w:rsid w:val="001748A1"/>
    <w:rsid w:val="00190969"/>
    <w:rsid w:val="00192404"/>
    <w:rsid w:val="00194890"/>
    <w:rsid w:val="001A24A5"/>
    <w:rsid w:val="001A39E2"/>
    <w:rsid w:val="001A6AF1"/>
    <w:rsid w:val="001B027C"/>
    <w:rsid w:val="001B0E2F"/>
    <w:rsid w:val="001B288D"/>
    <w:rsid w:val="001B3B43"/>
    <w:rsid w:val="001B557D"/>
    <w:rsid w:val="001B6253"/>
    <w:rsid w:val="001C52D9"/>
    <w:rsid w:val="001C532F"/>
    <w:rsid w:val="001D0C59"/>
    <w:rsid w:val="001E2844"/>
    <w:rsid w:val="001E53BF"/>
    <w:rsid w:val="001E6BBE"/>
    <w:rsid w:val="001E7431"/>
    <w:rsid w:val="001F7312"/>
    <w:rsid w:val="00212D61"/>
    <w:rsid w:val="00213267"/>
    <w:rsid w:val="00213CB2"/>
    <w:rsid w:val="00214B25"/>
    <w:rsid w:val="00223E62"/>
    <w:rsid w:val="00234321"/>
    <w:rsid w:val="00243CFD"/>
    <w:rsid w:val="00250A56"/>
    <w:rsid w:val="00252250"/>
    <w:rsid w:val="00262150"/>
    <w:rsid w:val="00266867"/>
    <w:rsid w:val="00270163"/>
    <w:rsid w:val="00271085"/>
    <w:rsid w:val="00274F08"/>
    <w:rsid w:val="00277131"/>
    <w:rsid w:val="0027786B"/>
    <w:rsid w:val="002869A9"/>
    <w:rsid w:val="00286A8E"/>
    <w:rsid w:val="002908E4"/>
    <w:rsid w:val="0029296E"/>
    <w:rsid w:val="002A0267"/>
    <w:rsid w:val="002A2B19"/>
    <w:rsid w:val="002A5310"/>
    <w:rsid w:val="002A7C41"/>
    <w:rsid w:val="002B1978"/>
    <w:rsid w:val="002B670A"/>
    <w:rsid w:val="002B752C"/>
    <w:rsid w:val="002C4B8A"/>
    <w:rsid w:val="002C57B6"/>
    <w:rsid w:val="002C5B3B"/>
    <w:rsid w:val="002D4F52"/>
    <w:rsid w:val="002D5DD1"/>
    <w:rsid w:val="002D6B7C"/>
    <w:rsid w:val="002E7E19"/>
    <w:rsid w:val="002F0EB9"/>
    <w:rsid w:val="002F10B4"/>
    <w:rsid w:val="002F53A9"/>
    <w:rsid w:val="00311B6F"/>
    <w:rsid w:val="00314E36"/>
    <w:rsid w:val="00317308"/>
    <w:rsid w:val="003220C1"/>
    <w:rsid w:val="003502EB"/>
    <w:rsid w:val="00353815"/>
    <w:rsid w:val="0035697E"/>
    <w:rsid w:val="00356D7B"/>
    <w:rsid w:val="00357893"/>
    <w:rsid w:val="00363769"/>
    <w:rsid w:val="0036528B"/>
    <w:rsid w:val="003670C1"/>
    <w:rsid w:val="00370471"/>
    <w:rsid w:val="003735F5"/>
    <w:rsid w:val="00376A3D"/>
    <w:rsid w:val="00376E7C"/>
    <w:rsid w:val="00383FB1"/>
    <w:rsid w:val="00390916"/>
    <w:rsid w:val="00391171"/>
    <w:rsid w:val="003914F4"/>
    <w:rsid w:val="003A1663"/>
    <w:rsid w:val="003A620D"/>
    <w:rsid w:val="003A7767"/>
    <w:rsid w:val="003B1503"/>
    <w:rsid w:val="003B2E71"/>
    <w:rsid w:val="003B3D64"/>
    <w:rsid w:val="003C0193"/>
    <w:rsid w:val="003C5133"/>
    <w:rsid w:val="003C6F97"/>
    <w:rsid w:val="003C7859"/>
    <w:rsid w:val="003D10EB"/>
    <w:rsid w:val="003D37A4"/>
    <w:rsid w:val="003E15A6"/>
    <w:rsid w:val="003E4855"/>
    <w:rsid w:val="003F0546"/>
    <w:rsid w:val="00405934"/>
    <w:rsid w:val="00412673"/>
    <w:rsid w:val="0043031D"/>
    <w:rsid w:val="004326C6"/>
    <w:rsid w:val="00434A3D"/>
    <w:rsid w:val="0043782D"/>
    <w:rsid w:val="00437939"/>
    <w:rsid w:val="00440497"/>
    <w:rsid w:val="0046757C"/>
    <w:rsid w:val="004706CF"/>
    <w:rsid w:val="00473137"/>
    <w:rsid w:val="004808FC"/>
    <w:rsid w:val="00497A92"/>
    <w:rsid w:val="004A5778"/>
    <w:rsid w:val="004B0A05"/>
    <w:rsid w:val="004B2012"/>
    <w:rsid w:val="004C2B3A"/>
    <w:rsid w:val="004C41F2"/>
    <w:rsid w:val="004D0A9E"/>
    <w:rsid w:val="004D3EC5"/>
    <w:rsid w:val="004D64E2"/>
    <w:rsid w:val="004F37DF"/>
    <w:rsid w:val="004F3A27"/>
    <w:rsid w:val="004F7C9D"/>
    <w:rsid w:val="00500B70"/>
    <w:rsid w:val="00505474"/>
    <w:rsid w:val="00516BB4"/>
    <w:rsid w:val="005230F0"/>
    <w:rsid w:val="0052729C"/>
    <w:rsid w:val="00535100"/>
    <w:rsid w:val="00540B23"/>
    <w:rsid w:val="005422E0"/>
    <w:rsid w:val="00544268"/>
    <w:rsid w:val="005474D6"/>
    <w:rsid w:val="00551A65"/>
    <w:rsid w:val="00552AE6"/>
    <w:rsid w:val="005547A3"/>
    <w:rsid w:val="00557044"/>
    <w:rsid w:val="00560F1F"/>
    <w:rsid w:val="00561BC1"/>
    <w:rsid w:val="00572957"/>
    <w:rsid w:val="00574BB3"/>
    <w:rsid w:val="005762F3"/>
    <w:rsid w:val="0057698E"/>
    <w:rsid w:val="00576B06"/>
    <w:rsid w:val="00577B96"/>
    <w:rsid w:val="005846A3"/>
    <w:rsid w:val="00586735"/>
    <w:rsid w:val="005A22E2"/>
    <w:rsid w:val="005B030B"/>
    <w:rsid w:val="005B7FF9"/>
    <w:rsid w:val="005C0E69"/>
    <w:rsid w:val="005D2A41"/>
    <w:rsid w:val="005D7663"/>
    <w:rsid w:val="005D794C"/>
    <w:rsid w:val="005E58D5"/>
    <w:rsid w:val="005E6FD8"/>
    <w:rsid w:val="005F1659"/>
    <w:rsid w:val="005F3645"/>
    <w:rsid w:val="00603548"/>
    <w:rsid w:val="006121CE"/>
    <w:rsid w:val="00624EED"/>
    <w:rsid w:val="00634546"/>
    <w:rsid w:val="00635CF6"/>
    <w:rsid w:val="00643CC0"/>
    <w:rsid w:val="00654C0A"/>
    <w:rsid w:val="00661AC8"/>
    <w:rsid w:val="006633C7"/>
    <w:rsid w:val="00663F04"/>
    <w:rsid w:val="00670227"/>
    <w:rsid w:val="006723B9"/>
    <w:rsid w:val="006814BD"/>
    <w:rsid w:val="0069133F"/>
    <w:rsid w:val="006938FF"/>
    <w:rsid w:val="00695667"/>
    <w:rsid w:val="0069583B"/>
    <w:rsid w:val="00696915"/>
    <w:rsid w:val="006B01EA"/>
    <w:rsid w:val="006B340E"/>
    <w:rsid w:val="006B461D"/>
    <w:rsid w:val="006C4F2C"/>
    <w:rsid w:val="006D61B4"/>
    <w:rsid w:val="006D795F"/>
    <w:rsid w:val="006E0A2C"/>
    <w:rsid w:val="006F454C"/>
    <w:rsid w:val="00703993"/>
    <w:rsid w:val="007073FB"/>
    <w:rsid w:val="0070788E"/>
    <w:rsid w:val="00712AC3"/>
    <w:rsid w:val="00717113"/>
    <w:rsid w:val="0073380E"/>
    <w:rsid w:val="007375F8"/>
    <w:rsid w:val="00743B79"/>
    <w:rsid w:val="007523BC"/>
    <w:rsid w:val="00752C48"/>
    <w:rsid w:val="00753048"/>
    <w:rsid w:val="00755506"/>
    <w:rsid w:val="00764140"/>
    <w:rsid w:val="0076772E"/>
    <w:rsid w:val="00777656"/>
    <w:rsid w:val="00787B11"/>
    <w:rsid w:val="0079036C"/>
    <w:rsid w:val="00791F69"/>
    <w:rsid w:val="00794801"/>
    <w:rsid w:val="007A024B"/>
    <w:rsid w:val="007A05FB"/>
    <w:rsid w:val="007A08D5"/>
    <w:rsid w:val="007B5260"/>
    <w:rsid w:val="007C0925"/>
    <w:rsid w:val="007C24E7"/>
    <w:rsid w:val="007C4D0C"/>
    <w:rsid w:val="007C5E07"/>
    <w:rsid w:val="007D1402"/>
    <w:rsid w:val="007E254D"/>
    <w:rsid w:val="007F23C2"/>
    <w:rsid w:val="007F5E64"/>
    <w:rsid w:val="00800FA0"/>
    <w:rsid w:val="008053FE"/>
    <w:rsid w:val="00807C57"/>
    <w:rsid w:val="00812370"/>
    <w:rsid w:val="00822C54"/>
    <w:rsid w:val="00822C87"/>
    <w:rsid w:val="0082411A"/>
    <w:rsid w:val="0082754F"/>
    <w:rsid w:val="00841628"/>
    <w:rsid w:val="00842166"/>
    <w:rsid w:val="00846160"/>
    <w:rsid w:val="00853F8F"/>
    <w:rsid w:val="008623BE"/>
    <w:rsid w:val="0086294B"/>
    <w:rsid w:val="0086456B"/>
    <w:rsid w:val="00865DC0"/>
    <w:rsid w:val="00877BD2"/>
    <w:rsid w:val="00881BC8"/>
    <w:rsid w:val="00883CF9"/>
    <w:rsid w:val="00890F93"/>
    <w:rsid w:val="008A7500"/>
    <w:rsid w:val="008B7927"/>
    <w:rsid w:val="008C6D75"/>
    <w:rsid w:val="008D1E0B"/>
    <w:rsid w:val="008D744F"/>
    <w:rsid w:val="008E06D6"/>
    <w:rsid w:val="008E0E27"/>
    <w:rsid w:val="008E2C5B"/>
    <w:rsid w:val="008E2EFF"/>
    <w:rsid w:val="008E6D25"/>
    <w:rsid w:val="008F0CC6"/>
    <w:rsid w:val="008F39F1"/>
    <w:rsid w:val="008F3D41"/>
    <w:rsid w:val="008F4A69"/>
    <w:rsid w:val="008F65A9"/>
    <w:rsid w:val="008F789E"/>
    <w:rsid w:val="00901009"/>
    <w:rsid w:val="00905771"/>
    <w:rsid w:val="00911C6E"/>
    <w:rsid w:val="00922086"/>
    <w:rsid w:val="0093284E"/>
    <w:rsid w:val="00932C42"/>
    <w:rsid w:val="009332E4"/>
    <w:rsid w:val="0093558A"/>
    <w:rsid w:val="00936C26"/>
    <w:rsid w:val="009457B7"/>
    <w:rsid w:val="009457C6"/>
    <w:rsid w:val="009526A0"/>
    <w:rsid w:val="00953A46"/>
    <w:rsid w:val="00967473"/>
    <w:rsid w:val="00967505"/>
    <w:rsid w:val="00973090"/>
    <w:rsid w:val="00995220"/>
    <w:rsid w:val="00995EEC"/>
    <w:rsid w:val="009A19DD"/>
    <w:rsid w:val="009A235E"/>
    <w:rsid w:val="009A3B5C"/>
    <w:rsid w:val="009A46BF"/>
    <w:rsid w:val="009A51C6"/>
    <w:rsid w:val="009A7187"/>
    <w:rsid w:val="009B159E"/>
    <w:rsid w:val="009C1A06"/>
    <w:rsid w:val="009C2282"/>
    <w:rsid w:val="009C5507"/>
    <w:rsid w:val="009D26D8"/>
    <w:rsid w:val="009D3868"/>
    <w:rsid w:val="009E0026"/>
    <w:rsid w:val="009E1685"/>
    <w:rsid w:val="009E3E55"/>
    <w:rsid w:val="009E4974"/>
    <w:rsid w:val="009F06C3"/>
    <w:rsid w:val="009F7638"/>
    <w:rsid w:val="00A04220"/>
    <w:rsid w:val="00A17742"/>
    <w:rsid w:val="00A204C9"/>
    <w:rsid w:val="00A22FA9"/>
    <w:rsid w:val="00A23742"/>
    <w:rsid w:val="00A31D0D"/>
    <w:rsid w:val="00A3247B"/>
    <w:rsid w:val="00A44748"/>
    <w:rsid w:val="00A47392"/>
    <w:rsid w:val="00A501A4"/>
    <w:rsid w:val="00A508CB"/>
    <w:rsid w:val="00A52AF6"/>
    <w:rsid w:val="00A6199A"/>
    <w:rsid w:val="00A64617"/>
    <w:rsid w:val="00A71B5E"/>
    <w:rsid w:val="00A72CF3"/>
    <w:rsid w:val="00A72D26"/>
    <w:rsid w:val="00A82A45"/>
    <w:rsid w:val="00A845A9"/>
    <w:rsid w:val="00A86958"/>
    <w:rsid w:val="00A90F4D"/>
    <w:rsid w:val="00A9163C"/>
    <w:rsid w:val="00AA5651"/>
    <w:rsid w:val="00AA5848"/>
    <w:rsid w:val="00AA6DB3"/>
    <w:rsid w:val="00AA7750"/>
    <w:rsid w:val="00AB0060"/>
    <w:rsid w:val="00AB6263"/>
    <w:rsid w:val="00AC5739"/>
    <w:rsid w:val="00AD1CCC"/>
    <w:rsid w:val="00AD65F1"/>
    <w:rsid w:val="00AE064D"/>
    <w:rsid w:val="00AE2C14"/>
    <w:rsid w:val="00AE30EE"/>
    <w:rsid w:val="00AE61B7"/>
    <w:rsid w:val="00AF04CD"/>
    <w:rsid w:val="00AF056B"/>
    <w:rsid w:val="00B049B1"/>
    <w:rsid w:val="00B053EE"/>
    <w:rsid w:val="00B073DF"/>
    <w:rsid w:val="00B1353B"/>
    <w:rsid w:val="00B172A7"/>
    <w:rsid w:val="00B239BA"/>
    <w:rsid w:val="00B273DC"/>
    <w:rsid w:val="00B3035C"/>
    <w:rsid w:val="00B3415D"/>
    <w:rsid w:val="00B361A0"/>
    <w:rsid w:val="00B42A45"/>
    <w:rsid w:val="00B468BB"/>
    <w:rsid w:val="00B505F6"/>
    <w:rsid w:val="00B54EF7"/>
    <w:rsid w:val="00B561B8"/>
    <w:rsid w:val="00B665BE"/>
    <w:rsid w:val="00B71DEF"/>
    <w:rsid w:val="00B762C5"/>
    <w:rsid w:val="00B763E1"/>
    <w:rsid w:val="00B81BE1"/>
    <w:rsid w:val="00B81F17"/>
    <w:rsid w:val="00B84450"/>
    <w:rsid w:val="00B85A26"/>
    <w:rsid w:val="00B86B29"/>
    <w:rsid w:val="00B9377D"/>
    <w:rsid w:val="00BA336F"/>
    <w:rsid w:val="00BA3BDE"/>
    <w:rsid w:val="00BA4672"/>
    <w:rsid w:val="00BA4956"/>
    <w:rsid w:val="00BA7074"/>
    <w:rsid w:val="00BA775A"/>
    <w:rsid w:val="00BB6315"/>
    <w:rsid w:val="00BB7510"/>
    <w:rsid w:val="00BC33F3"/>
    <w:rsid w:val="00BC4AA2"/>
    <w:rsid w:val="00BC4C0A"/>
    <w:rsid w:val="00BD5E35"/>
    <w:rsid w:val="00BE0898"/>
    <w:rsid w:val="00BE10D6"/>
    <w:rsid w:val="00BE16AC"/>
    <w:rsid w:val="00BE3446"/>
    <w:rsid w:val="00BE413D"/>
    <w:rsid w:val="00BE41D1"/>
    <w:rsid w:val="00BF2E26"/>
    <w:rsid w:val="00BF4FCB"/>
    <w:rsid w:val="00BF6E3D"/>
    <w:rsid w:val="00C00754"/>
    <w:rsid w:val="00C051DE"/>
    <w:rsid w:val="00C21518"/>
    <w:rsid w:val="00C30390"/>
    <w:rsid w:val="00C33890"/>
    <w:rsid w:val="00C34268"/>
    <w:rsid w:val="00C34F77"/>
    <w:rsid w:val="00C35399"/>
    <w:rsid w:val="00C43B4A"/>
    <w:rsid w:val="00C505AE"/>
    <w:rsid w:val="00C5075B"/>
    <w:rsid w:val="00C50D14"/>
    <w:rsid w:val="00C5781D"/>
    <w:rsid w:val="00C64FA5"/>
    <w:rsid w:val="00C660C8"/>
    <w:rsid w:val="00C67589"/>
    <w:rsid w:val="00C71CC8"/>
    <w:rsid w:val="00C74EDC"/>
    <w:rsid w:val="00C84A12"/>
    <w:rsid w:val="00C85FD4"/>
    <w:rsid w:val="00C879D8"/>
    <w:rsid w:val="00CA63A5"/>
    <w:rsid w:val="00CA69AD"/>
    <w:rsid w:val="00CB6592"/>
    <w:rsid w:val="00CB72D5"/>
    <w:rsid w:val="00CC203D"/>
    <w:rsid w:val="00CC40D7"/>
    <w:rsid w:val="00CC5135"/>
    <w:rsid w:val="00CD1F47"/>
    <w:rsid w:val="00CD415A"/>
    <w:rsid w:val="00CD7ABA"/>
    <w:rsid w:val="00CE6963"/>
    <w:rsid w:val="00CF3CF6"/>
    <w:rsid w:val="00CF3DC5"/>
    <w:rsid w:val="00CF5292"/>
    <w:rsid w:val="00D00743"/>
    <w:rsid w:val="00D017E2"/>
    <w:rsid w:val="00D02379"/>
    <w:rsid w:val="00D03CE9"/>
    <w:rsid w:val="00D16D97"/>
    <w:rsid w:val="00D1785E"/>
    <w:rsid w:val="00D24BC5"/>
    <w:rsid w:val="00D25BB5"/>
    <w:rsid w:val="00D25C26"/>
    <w:rsid w:val="00D27F42"/>
    <w:rsid w:val="00D46986"/>
    <w:rsid w:val="00D60108"/>
    <w:rsid w:val="00D61F16"/>
    <w:rsid w:val="00D62412"/>
    <w:rsid w:val="00D66407"/>
    <w:rsid w:val="00D72902"/>
    <w:rsid w:val="00D73EF1"/>
    <w:rsid w:val="00D8060E"/>
    <w:rsid w:val="00D843F1"/>
    <w:rsid w:val="00D84713"/>
    <w:rsid w:val="00D96F61"/>
    <w:rsid w:val="00DB0A12"/>
    <w:rsid w:val="00DB1705"/>
    <w:rsid w:val="00DB2A44"/>
    <w:rsid w:val="00DB5A3A"/>
    <w:rsid w:val="00DC16B1"/>
    <w:rsid w:val="00DC4CF5"/>
    <w:rsid w:val="00DC67A4"/>
    <w:rsid w:val="00DD109F"/>
    <w:rsid w:val="00DD4B82"/>
    <w:rsid w:val="00DD62BE"/>
    <w:rsid w:val="00DE08B8"/>
    <w:rsid w:val="00DF081D"/>
    <w:rsid w:val="00DF0CE0"/>
    <w:rsid w:val="00DF262C"/>
    <w:rsid w:val="00DF26EE"/>
    <w:rsid w:val="00E10DE5"/>
    <w:rsid w:val="00E1556F"/>
    <w:rsid w:val="00E16C55"/>
    <w:rsid w:val="00E2195B"/>
    <w:rsid w:val="00E2482C"/>
    <w:rsid w:val="00E27088"/>
    <w:rsid w:val="00E3419E"/>
    <w:rsid w:val="00E36657"/>
    <w:rsid w:val="00E37A06"/>
    <w:rsid w:val="00E412F5"/>
    <w:rsid w:val="00E47B1A"/>
    <w:rsid w:val="00E51968"/>
    <w:rsid w:val="00E56187"/>
    <w:rsid w:val="00E61325"/>
    <w:rsid w:val="00E62C90"/>
    <w:rsid w:val="00E631B1"/>
    <w:rsid w:val="00E7167C"/>
    <w:rsid w:val="00E9054A"/>
    <w:rsid w:val="00E93A2D"/>
    <w:rsid w:val="00EA0ACF"/>
    <w:rsid w:val="00EA1EA1"/>
    <w:rsid w:val="00EA5290"/>
    <w:rsid w:val="00EB248F"/>
    <w:rsid w:val="00EB5674"/>
    <w:rsid w:val="00EB5F93"/>
    <w:rsid w:val="00EB7D3F"/>
    <w:rsid w:val="00EB7DCE"/>
    <w:rsid w:val="00EC04E9"/>
    <w:rsid w:val="00EC0568"/>
    <w:rsid w:val="00EC3B4E"/>
    <w:rsid w:val="00ED2EB3"/>
    <w:rsid w:val="00EE03EB"/>
    <w:rsid w:val="00EE35F3"/>
    <w:rsid w:val="00EE721A"/>
    <w:rsid w:val="00EF047E"/>
    <w:rsid w:val="00EF08F7"/>
    <w:rsid w:val="00F0272E"/>
    <w:rsid w:val="00F05FEE"/>
    <w:rsid w:val="00F0602E"/>
    <w:rsid w:val="00F064B6"/>
    <w:rsid w:val="00F14790"/>
    <w:rsid w:val="00F22DAD"/>
    <w:rsid w:val="00F2438B"/>
    <w:rsid w:val="00F258C5"/>
    <w:rsid w:val="00F33D22"/>
    <w:rsid w:val="00F535CE"/>
    <w:rsid w:val="00F740C6"/>
    <w:rsid w:val="00F80D40"/>
    <w:rsid w:val="00F81C33"/>
    <w:rsid w:val="00F85A52"/>
    <w:rsid w:val="00F87B06"/>
    <w:rsid w:val="00F87B7E"/>
    <w:rsid w:val="00F923C2"/>
    <w:rsid w:val="00F95421"/>
    <w:rsid w:val="00F97613"/>
    <w:rsid w:val="00FB4CA5"/>
    <w:rsid w:val="00FB4E14"/>
    <w:rsid w:val="00FC1EE9"/>
    <w:rsid w:val="00FC2799"/>
    <w:rsid w:val="00FC44FC"/>
    <w:rsid w:val="00FC63D7"/>
    <w:rsid w:val="00FC63F2"/>
    <w:rsid w:val="00FC7361"/>
    <w:rsid w:val="00FF0966"/>
    <w:rsid w:val="00FF1D4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C7C1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Bullet Style,List Paragraph2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E4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8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E48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B62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62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62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6253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C1EE9"/>
    <w:rPr>
      <w:rFonts w:ascii="TradeGothic" w:hAnsi="TradeGothic"/>
      <w:sz w:val="22"/>
      <w:lang w:eastAsia="en-US"/>
    </w:rPr>
  </w:style>
  <w:style w:type="character" w:styleId="HTMLDefinition">
    <w:name w:val="HTML Definition"/>
    <w:basedOn w:val="DefaultParagraphFont"/>
    <w:uiPriority w:val="99"/>
    <w:semiHidden/>
    <w:unhideWhenUsed/>
    <w:rsid w:val="00026CEE"/>
    <w:rPr>
      <w:i/>
      <w:i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544268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98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1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8531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y-cytundeb-cydweithio-202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wb.gov.wales/cwricwlwm-i-gymru/y-dyniaethau/datganiadau-o-r-hyn-sy-n-bwysi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adroddiad-thematig-estyn-ar-hanes-diwylliant-cymreig-pobl-ddu-asiaidd-lleiafrifoedd-ethnig-ymateb-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3336970A29A4D96BDAF08635DBA7D" ma:contentTypeVersion="9" ma:contentTypeDescription="Create a new document." ma:contentTypeScope="" ma:versionID="52ab10495776318d9a19d9e2eb7993df">
  <xsd:schema xmlns:xsd="http://www.w3.org/2001/XMLSchema" xmlns:xs="http://www.w3.org/2001/XMLSchema" xmlns:p="http://schemas.microsoft.com/office/2006/metadata/properties" xmlns:ns3="02c8aecd-071d-4a89-8c7e-6598622c4ac6" xmlns:ns4="2ba06d01-ec0e-4778-8345-8f1473eea317" targetNamespace="http://schemas.microsoft.com/office/2006/metadata/properties" ma:root="true" ma:fieldsID="c0187abcb680fba3e09ab8399957315e" ns3:_="" ns4:_="">
    <xsd:import namespace="02c8aecd-071d-4a89-8c7e-6598622c4ac6"/>
    <xsd:import namespace="2ba06d01-ec0e-4778-8345-8f1473eea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aecd-071d-4a89-8c7e-6598622c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06d01-ec0e-4778-8345-8f1473eea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2910869</value>
    </field>
    <field name="Objective-Title">
      <value order="0">FINAL - Welsh History written statement - Cymraeg</value>
    </field>
    <field name="Objective-Description">
      <value order="0"/>
    </field>
    <field name="Objective-CreationStamp">
      <value order="0">2022-11-14T16:22:07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16:43:43Z</value>
    </field>
    <field name="Objective-ModificationStamp">
      <value order="0">2022-11-15T16:43:43Z</value>
    </field>
    <field name="Objective-Owner">
      <value order="0">Arms-Williams, Curtis (ESJWL - Education - Expressive Arts and Humanities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Curriculum &amp; Assessment Division:1 - Save:Expressive Arts &amp; Humanities Branch:Ministerial:2021:Jeremy Miles - Minister for Education - Ministerial Advice - Expressive Arts &amp; Humanities Branch - 2021:final versions of written statement/estyn report</value>
    </field>
    <field name="Objective-Parent">
      <value order="0">final versions of written statement/estyn report</value>
    </field>
    <field name="Objective-State">
      <value order="0">Published</value>
    </field>
    <field name="Objective-VersionId">
      <value order="0">vA8199479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470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C6240-C1EA-4E23-A820-460836E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8aecd-071d-4a89-8c7e-6598622c4ac6"/>
    <ds:schemaRef ds:uri="2ba06d01-ec0e-4778-8345-8f1473eea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A3313-5076-4620-8228-CDA650D2E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3F75A-C7A3-459C-84B6-41DFACAD0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4866D84C-F9B2-4AEC-B692-08232E787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2-11-15T17:07:00Z</dcterms:created>
  <dcterms:modified xsi:type="dcterms:W3CDTF">2022-1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10869</vt:lpwstr>
  </property>
  <property fmtid="{D5CDD505-2E9C-101B-9397-08002B2CF9AE}" pid="4" name="Objective-Title">
    <vt:lpwstr>FINAL - Welsh History written statement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11-14T16:2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16:43:43Z</vt:filetime>
  </property>
  <property fmtid="{D5CDD505-2E9C-101B-9397-08002B2CF9AE}" pid="10" name="Objective-ModificationStamp">
    <vt:filetime>2022-11-15T16:43:43Z</vt:filetime>
  </property>
  <property fmtid="{D5CDD505-2E9C-101B-9397-08002B2CF9AE}" pid="11" name="Objective-Owner">
    <vt:lpwstr>Arms-Williams, Curtis (ESJWL - Education - Expressive Arts and Humanities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Curriculum &amp; Assessment Division:1 - Save:Expressive Arts &amp; Humanities Branch:Ministerial:2021:Jeremy Miles - Minister for Education - Ministerial Advice - Expressive Arts &amp; Humanities Branch - 2021:final versions of written statement/estyn report:</vt:lpwstr>
  </property>
  <property fmtid="{D5CDD505-2E9C-101B-9397-08002B2CF9AE}" pid="13" name="Objective-Parent">
    <vt:lpwstr>final versions of written statement/estyn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7470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9947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153336970A29A4D96BDAF08635DBA7D</vt:lpwstr>
  </property>
</Properties>
</file>